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02" w:rsidRPr="005227B3" w:rsidRDefault="006F6295" w:rsidP="006F6295">
      <w:pPr>
        <w:pStyle w:val="Titre"/>
        <w:rPr>
          <w:lang w:val="en-US"/>
        </w:rPr>
      </w:pPr>
      <w:r w:rsidRPr="005227B3">
        <w:rPr>
          <w:lang w:val="en-US"/>
        </w:rPr>
        <w:t>Preferences models</w:t>
      </w:r>
    </w:p>
    <w:p w:rsidR="00135968" w:rsidRDefault="00135968" w:rsidP="00135968">
      <w:pPr>
        <w:rPr>
          <w:lang w:val="en-US"/>
        </w:rPr>
      </w:pPr>
      <w:r w:rsidRPr="0013596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AE9BE5" wp14:editId="679F4DF8">
                <wp:simplePos x="0" y="0"/>
                <wp:positionH relativeFrom="column">
                  <wp:posOffset>-537934</wp:posOffset>
                </wp:positionH>
                <wp:positionV relativeFrom="paragraph">
                  <wp:posOffset>117475</wp:posOffset>
                </wp:positionV>
                <wp:extent cx="6692353" cy="3825240"/>
                <wp:effectExtent l="0" t="0" r="13335" b="22860"/>
                <wp:wrapNone/>
                <wp:docPr id="72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353" cy="3825240"/>
                          <a:chOff x="320026" y="0"/>
                          <a:chExt cx="8392942" cy="4617804"/>
                        </a:xfrm>
                      </wpg:grpSpPr>
                      <wpg:grpSp>
                        <wpg:cNvPr id="73" name="Groupe 73"/>
                        <wpg:cNvGrpSpPr/>
                        <wpg:grpSpPr>
                          <a:xfrm>
                            <a:off x="504056" y="956252"/>
                            <a:ext cx="3744416" cy="3024336"/>
                            <a:chOff x="504056" y="956252"/>
                            <a:chExt cx="3744416" cy="3024336"/>
                          </a:xfrm>
                        </wpg:grpSpPr>
                        <wpg:grpSp>
                          <wpg:cNvPr id="74" name="Groupe 74"/>
                          <wpg:cNvGrpSpPr/>
                          <wpg:grpSpPr>
                            <a:xfrm>
                              <a:off x="720080" y="1170365"/>
                              <a:ext cx="3078342" cy="2510785"/>
                              <a:chOff x="720080" y="1170365"/>
                              <a:chExt cx="3078342" cy="2510785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720080" y="1170365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Japane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>
                                <a:off x="2602752" y="1172276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ine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863920" y="2252396"/>
                                <a:ext cx="100846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tal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2718302" y="2252396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Frenc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1665185" y="3249102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Connecteur droit avec flèche 80"/>
                            <wps:cNvCnPr>
                              <a:stCxn id="77" idx="0"/>
                              <a:endCxn id="75" idx="2"/>
                            </wps:cNvCnPr>
                            <wps:spPr>
                              <a:xfrm flipV="1">
                                <a:off x="1368152" y="1602413"/>
                                <a:ext cx="0" cy="6499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avec flèche 81"/>
                            <wps:cNvCnPr>
                              <a:stCxn id="78" idx="0"/>
                              <a:endCxn id="75" idx="2"/>
                            </wps:cNvCnPr>
                            <wps:spPr>
                              <a:xfrm flipH="1" flipV="1">
                                <a:off x="1368152" y="1602413"/>
                                <a:ext cx="1890210" cy="6499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avec flèche 82"/>
                            <wps:cNvCnPr>
                              <a:stCxn id="78" idx="0"/>
                              <a:endCxn id="76" idx="2"/>
                            </wps:cNvCnPr>
                            <wps:spPr>
                              <a:xfrm flipH="1" flipV="1">
                                <a:off x="3178816" y="1604324"/>
                                <a:ext cx="79546" cy="64807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avec flèche 83"/>
                            <wps:cNvCnPr>
                              <a:stCxn id="79" idx="0"/>
                              <a:endCxn id="78" idx="2"/>
                            </wps:cNvCnPr>
                            <wps:spPr>
                              <a:xfrm flipV="1">
                                <a:off x="2313257" y="2684444"/>
                                <a:ext cx="945105" cy="5646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avec flèche 84"/>
                            <wps:cNvCnPr>
                              <a:stCxn id="79" idx="0"/>
                              <a:endCxn id="77" idx="2"/>
                            </wps:cNvCnPr>
                            <wps:spPr>
                              <a:xfrm flipH="1" flipV="1">
                                <a:off x="1368152" y="2684444"/>
                                <a:ext cx="945105" cy="5646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Rectangle 85"/>
                          <wps:cNvSpPr/>
                          <wps:spPr>
                            <a:xfrm>
                              <a:off x="504056" y="956252"/>
                              <a:ext cx="3744416" cy="302433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oupe 86"/>
                        <wpg:cNvGrpSpPr/>
                        <wpg:grpSpPr>
                          <a:xfrm>
                            <a:off x="4594768" y="629262"/>
                            <a:ext cx="3744416" cy="1988327"/>
                            <a:chOff x="4594768" y="629262"/>
                            <a:chExt cx="3744416" cy="1988327"/>
                          </a:xfrm>
                        </wpg:grpSpPr>
                        <wpg:grpSp>
                          <wpg:cNvPr id="87" name="Groupe 87"/>
                          <wpg:cNvGrpSpPr/>
                          <wpg:grpSpPr>
                            <a:xfrm>
                              <a:off x="4859293" y="821182"/>
                              <a:ext cx="3068857" cy="1508956"/>
                              <a:chOff x="4859293" y="821182"/>
                              <a:chExt cx="3068857" cy="1508956"/>
                            </a:xfrm>
                          </wpg:grpSpPr>
                          <wps:wsp>
                            <wps:cNvPr id="88" name="Rectangle 88"/>
                            <wps:cNvSpPr/>
                            <wps:spPr>
                              <a:xfrm>
                                <a:off x="4859293" y="1898090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uisin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6062953" y="821182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mbianc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6848030" y="1898090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o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Connecteur droit avec flèche 91"/>
                            <wps:cNvCnPr>
                              <a:stCxn id="88" idx="3"/>
                              <a:endCxn id="90" idx="1"/>
                            </wps:cNvCnPr>
                            <wps:spPr>
                              <a:xfrm>
                                <a:off x="6155437" y="2114114"/>
                                <a:ext cx="6925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Connecteur droit avec flèche 92"/>
                            <wps:cNvCnPr>
                              <a:stCxn id="90" idx="0"/>
                              <a:endCxn id="89" idx="2"/>
                            </wps:cNvCnPr>
                            <wps:spPr>
                              <a:xfrm flipH="1" flipV="1">
                                <a:off x="6639017" y="1253230"/>
                                <a:ext cx="749073" cy="64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" name="Rectangle 93"/>
                          <wps:cNvSpPr/>
                          <wps:spPr>
                            <a:xfrm>
                              <a:off x="4594768" y="629262"/>
                              <a:ext cx="3744416" cy="198832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oupe 94"/>
                        <wpg:cNvGrpSpPr/>
                        <wpg:grpSpPr>
                          <a:xfrm>
                            <a:off x="4608512" y="2787840"/>
                            <a:ext cx="3744416" cy="698367"/>
                            <a:chOff x="4608512" y="2787840"/>
                            <a:chExt cx="3744416" cy="698367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5112568" y="2921000"/>
                              <a:ext cx="1008112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al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6813273" y="2921000"/>
                              <a:ext cx="1080120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Nois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Connecteur droit avec flèche 97"/>
                          <wps:cNvCnPr>
                            <a:stCxn id="95" idx="3"/>
                            <a:endCxn id="96" idx="1"/>
                          </wps:cNvCnPr>
                          <wps:spPr>
                            <a:xfrm>
                              <a:off x="6120680" y="3137024"/>
                              <a:ext cx="69259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4608512" y="2787840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e 99"/>
                        <wpg:cNvGrpSpPr/>
                        <wpg:grpSpPr>
                          <a:xfrm>
                            <a:off x="4594768" y="3631405"/>
                            <a:ext cx="3744416" cy="698367"/>
                            <a:chOff x="4594768" y="3631405"/>
                            <a:chExt cx="3744416" cy="698367"/>
                          </a:xfrm>
                        </wpg:grpSpPr>
                        <wpg:grpSp>
                          <wpg:cNvPr id="100" name="Groupe 100"/>
                          <wpg:cNvGrpSpPr/>
                          <wpg:grpSpPr>
                            <a:xfrm>
                              <a:off x="4954808" y="3825716"/>
                              <a:ext cx="2924841" cy="432048"/>
                              <a:chOff x="4954808" y="3825716"/>
                              <a:chExt cx="2924841" cy="432048"/>
                            </a:xfrm>
                          </wpg:grpSpPr>
                          <wps:wsp>
                            <wps:cNvPr id="101" name="Rectangle 101"/>
                            <wps:cNvSpPr/>
                            <wps:spPr>
                              <a:xfrm>
                                <a:off x="4954808" y="3825716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Expensi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6799529" y="3825716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ea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Connecteur droit avec flèche 103"/>
                            <wps:cNvCnPr>
                              <a:stCxn id="101" idx="3"/>
                              <a:endCxn id="102" idx="1"/>
                            </wps:cNvCnPr>
                            <wps:spPr>
                              <a:xfrm>
                                <a:off x="6106936" y="4041740"/>
                                <a:ext cx="6925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" name="Rectangle 104"/>
                          <wps:cNvSpPr/>
                          <wps:spPr>
                            <a:xfrm>
                              <a:off x="4594768" y="3631405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Rectangle 105"/>
                        <wps:cNvSpPr/>
                        <wps:spPr>
                          <a:xfrm>
                            <a:off x="320026" y="225317"/>
                            <a:ext cx="8392942" cy="4392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ZoneTexte 76"/>
                        <wps:cNvSpPr txBox="1"/>
                        <wps:spPr>
                          <a:xfrm>
                            <a:off x="496059" y="0"/>
                            <a:ext cx="72458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968" w:rsidRDefault="00135968" w:rsidP="001359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7" o:spid="_x0000_s1026" style="position:absolute;left:0;text-align:left;margin-left:-42.35pt;margin-top:9.25pt;width:526.95pt;height:301.2pt;z-index:251663360;mso-width-relative:margin;mso-height-relative:margin" coordorigin="3200" coordsize="83929,4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">
                <v:group id="Groupe 73" o:spid="_x0000_s1027" style="position:absolute;left:5040;top:9562;width:37444;height:30243" coordorigin="5040,9562" coordsize="37444,3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oupe 74" o:spid="_x0000_s1028" style="position:absolute;left:7200;top:11703;width:30784;height:25108" coordorigin="7200,11703" coordsize="30783,25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rect id="Rectangle 75" o:spid="_x0000_s1029" style="position:absolute;left:7200;top:11703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Qr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Qrc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apanes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6" o:spid="_x0000_s1030" style="position:absolute;left:26027;top:11722;width:1152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O2s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jz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O2s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ines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7" o:spid="_x0000_s1031" style="position:absolute;left:8639;top:22523;width:10084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rQcYA&#10;AADbAAAADwAAAGRycy9kb3ducmV2LnhtbESPT2vCQBTE74V+h+UVvIhu9FAlukppacmhFOqfg7dn&#10;9plNzb4N2VdNv323UPA4zMxvmOW69426UBfrwAYm4wwUcRlszZWB3fZ1NAcVBdliE5gM/FCE9er+&#10;bom5DVf+pMtGKpUgHHM04ETaXOtYOvIYx6ElTt4pdB4lya7StsNrgvtGT7PsUXusOS04bOnZUXne&#10;fHsDh6KX6mvyJu9nHO6HhTuWHy9HYwYP/dMClFAvt/B/u7AGZ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rQc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al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8" o:spid="_x0000_s1032" style="position:absolute;left:27183;top:22523;width:108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/M8IA&#10;AADb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s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v8zwgAAANsAAAAPAAAAAAAAAAAAAAAAAJgCAABkcnMvZG93&#10;bnJldi54bWxQSwUGAAAAAAQABAD1AAAAhwMAAAAA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ench</w:t>
                            </w:r>
                          </w:p>
                        </w:txbxContent>
                      </v:textbox>
                    </v:rect>
                    <v:rect id="Rectangle 79" o:spid="_x0000_s1033" style="position:absolute;left:16651;top:32491;width:1296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aqM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jzP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paqM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urkish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0" o:spid="_x0000_s1034" type="#_x0000_t32" style="position:absolute;left:13681;top:16024;width:0;height:6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+oycIAAADbAAAADwAAAGRycy9kb3ducmV2LnhtbERPz2vCMBS+D/wfwhO8DE0nOKRrKlYY&#10;9KJuTsaOj+atLTYvJYm2/vfmMNjx4/udbUbTiRs531pW8LJIQBBXVrdcKzh/vc/XIHxA1thZJgV3&#10;8rDJJ08ZptoO/Em3U6hFDGGfooImhD6V0lcNGfQL2xNH7tc6gyFCV0vtcIjhppPLJHmVBluODQ32&#10;tGuoupyuRkGxLJL+4+f5WB60G4rvy351L/dKzabj9g1EoDH8i//cpVawjuvjl/gD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+oycIAAADbAAAADwAAAAAAAAAAAAAA&#10;AAChAgAAZHJzL2Rvd25yZXYueG1sUEsFBgAAAAAEAAQA+QAAAJADAAAAAA==&#10;" strokecolor="black [3213]" strokeweight="1pt">
                      <v:stroke endarrow="open"/>
                    </v:shape>
                    <v:shape id="Connecteur droit avec flèche 81" o:spid="_x0000_s1035" type="#_x0000_t32" style="position:absolute;left:13681;top:16024;width:18902;height:64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/+8YAAADbAAAADwAAAGRycy9kb3ducmV2LnhtbESPT2vCQBTE70K/w/IKvekmOQRJXcUG&#10;+gdLEU0peHvNPpOQ7NuQXTX99l1B8DjMzG+YxWo0nTjT4BrLCuJZBIK4tLrhSsF38Tqdg3AeWWNn&#10;mRT8kYPV8mGywEzbC+/ovPeVCBB2GSqove8zKV1Zk0E3sz1x8I52MOiDHCqpB7wEuOlkEkWpNNhw&#10;WKixp7ymst2fjIJxc/h6zxN++3wp0p/21x2KdNsr9fQ4rp9BeBr9PXxrf2gF8xiuX8IP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WP/vGAAAA2wAAAA8AAAAAAAAA&#10;AAAAAAAAoQIAAGRycy9kb3ducmV2LnhtbFBLBQYAAAAABAAEAPkAAACUAwAAAAA=&#10;" strokecolor="black [3213]" strokeweight="1pt">
                      <v:stroke endarrow="open"/>
                    </v:shape>
                    <v:shape id="Connecteur droit avec flèche 82" o:spid="_x0000_s1036" type="#_x0000_t32" style="position:absolute;left:31788;top:16043;width:795;height:6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hjMUAAADbAAAADwAAAGRycy9kb3ducmV2LnhtbESPQWvCQBSE7wX/w/IEb7oxhyCpq7SC&#10;rVhEmpSCt2f2mQSzb0N21fTfu4LQ4zAz3zDzZW8acaXO1ZYVTCcRCOLC6ppLBT/5ejwD4TyyxsYy&#10;KfgjB8vF4GWOqbY3/qZr5ksRIOxSVFB536ZSuqIig25iW+LgnWxn0AfZlVJ3eAtw08g4ihJpsOaw&#10;UGFLq4qKc3YxCvrtYfe5ivnj6z1Pfs9Hd8iTfavUaNi/vYLw1Pv/8LO90QpmMTy+hB8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ShjMUAAADbAAAADwAAAAAAAAAA&#10;AAAAAAChAgAAZHJzL2Rvd25yZXYueG1sUEsFBgAAAAAEAAQA+QAAAJMDAAAAAA==&#10;" strokecolor="black [3213]" strokeweight="1pt">
                      <v:stroke endarrow="open"/>
                    </v:shape>
                    <v:shape id="Connecteur droit avec flèche 83" o:spid="_x0000_s1037" type="#_x0000_t32" style="position:absolute;left:23132;top:26844;width:9451;height:56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02vsUAAADbAAAADwAAAGRycy9kb3ducmV2LnhtbESPT2vCQBTE70K/w/IKvZS6qUWR6CpN&#10;oZCL/4t4fGSfSTD7NuxuTfz2XaHgcZiZ3zDzZW8acSXna8sK3ocJCOLC6ppLBT+H77cpCB+QNTaW&#10;ScGNPCwXT4M5ptp2vKPrPpQiQtinqKAKoU2l9EVFBv3QtsTRO1tnMETpSqkddhFuGjlKkok0WHNc&#10;qLClr4qKy/7XKMhGWdJuT6+bfK1dlx0vq/EtXyn18tx/zkAE6sMj/N/OtYLpB9y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02vsUAAADbAAAADwAAAAAAAAAA&#10;AAAAAAChAgAAZHJzL2Rvd25yZXYueG1sUEsFBgAAAAAEAAQA+QAAAJMDAAAAAA==&#10;" strokecolor="black [3213]" strokeweight="1pt">
                      <v:stroke endarrow="open"/>
                    </v:shape>
                    <v:shape id="Connecteur droit avec flèche 84" o:spid="_x0000_s1038" type="#_x0000_t32" style="position:absolute;left:13681;top:26844;width:9451;height:56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GcY8QAAADbAAAADwAAAGRycy9kb3ducmV2LnhtbESP3YrCMBSE74V9h3AWvNNUWYpUo6iw&#10;P6wsohXBu2NzbIvNSWmi1rc3woKXw8x8w0xmranElRpXWlYw6EcgiDOrS84V7NLP3giE88gaK8uk&#10;4E4OZtO3zgQTbW+8oevW5yJA2CWooPC+TqR0WUEGXd/WxME72cagD7LJpW7wFuCmksMoiqXBksNC&#10;gTUtC8rO24tR0P4e/r6XQ/5aLdJ4fz66Qxqva6W67+18DMJT61/h//aPVjD6gOeX8A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ZxjxAAAANsAAAAPAAAAAAAAAAAA&#10;AAAAAKECAABkcnMvZG93bnJldi54bWxQSwUGAAAAAAQABAD5AAAAkgMAAAAA&#10;" strokecolor="black [3213]" strokeweight="1pt">
                      <v:stroke endarrow="open"/>
                    </v:shape>
                  </v:group>
                  <v:rect id="Rectangle 85" o:spid="_x0000_s1039" style="position:absolute;left:5040;top:9562;width:37444;height:30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6ScQA&#10;AADbAAAADwAAAGRycy9kb3ducmV2LnhtbESPQWvCQBSE7wX/w/KE3urGSkWiq4jW0ooXoxdvz+wz&#10;G8y+DdltTP99VxA8DjPzDTNbdLYSLTW+dKxgOEhAEOdOl1woOB42bxMQPiBrrByTgj/ysJj3XmaY&#10;anfjPbVZKESEsE9RgQmhTqX0uSGLfuBq4uhdXGMxRNkUUjd4i3BbyfckGUuLJccFgzWtDOXX7Ncq&#10;uNTn0e60PyXZ+We7+vzSRq5bo9Rrv1tOQQTqwjP8aH9rBZM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OknEAAAA2wAAAA8AAAAAAAAAAAAAAAAAmAIAAGRycy9k&#10;b3ducmV2LnhtbFBLBQYAAAAABAAEAPUAAACJAwAAAAA=&#10;" filled="f" strokecolor="black [3213]" strokeweight="1.5pt"/>
                </v:group>
                <v:group id="Groupe 86" o:spid="_x0000_s1040" style="position:absolute;left:45947;top:6292;width:37444;height:19883" coordorigin="45947,6292" coordsize="37444,19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Groupe 87" o:spid="_x0000_s1041" style="position:absolute;left:48592;top:8211;width:30689;height:15090" coordorigin="48592,8211" coordsize="30688,1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rect id="Rectangle 88" o:spid="_x0000_s1042" style="position:absolute;left:48592;top:18980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ni7sA&#10;AADbAAAADwAAAGRycy9kb3ducmV2LnhtbERPvQrCMBDeBd8hnOBmUxWkVKOIIIhOVnE+mrMtNpfS&#10;RI1vbwbB8eP7X22CacWLetdYVjBNUhDEpdUNVwqul/0kA+E8ssbWMin4kIPNejhYYa7tm8/0Knwl&#10;Ygi7HBXU3ne5lK6syaBLbEccubvtDfoI+0rqHt8x3LRylqYLabDh2FBjR7uaykfxNApu2VlX13As&#10;zGn+3N1nC2eCd0qNR2G7BOEp+L/45z5oBVkcG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XB54u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uisine</w:t>
                            </w:r>
                          </w:p>
                        </w:txbxContent>
                      </v:textbox>
                    </v:rect>
                    <v:rect id="Rectangle 89" o:spid="_x0000_s1043" style="position:absolute;left:60629;top:8211;width:1152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CEMEA&#10;AADbAAAADwAAAGRycy9kb3ducmV2LnhtbESPQYvCMBSE74L/ITxhb5rqgtTaVERYWHZP1uL50Tzb&#10;YvNSmqjZf78RBI/DzHzD5LtgenGn0XWWFSwXCQji2uqOGwXV6WuegnAeWWNvmRT8kYNdMZ3kmGn7&#10;4CPdS9+ICGGXoYLW+yGT0tUtGXQLOxBH72JHgz7KsZF6xEeEm16ukmQtDXYcF1oc6NBSfS1vRsE5&#10;PeqmCj+l+f28HS6rt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QhDBAAAA2wAAAA8AAAAAAAAAAAAAAAAAmAIAAGRycy9kb3du&#10;cmV2LnhtbFBLBQYAAAAABAAEAPUAAACG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mbiance</w:t>
                            </w:r>
                          </w:p>
                        </w:txbxContent>
                      </v:textbox>
                    </v:rect>
                    <v:rect id="Rectangle 90" o:spid="_x0000_s1044" style="position:absolute;left:68480;top:18980;width:108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9UL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5ufVC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st</w:t>
                            </w:r>
                            <w:proofErr w:type="spellEnd"/>
                          </w:p>
                        </w:txbxContent>
                      </v:textbox>
                    </v:rect>
                    <v:shape id="Connecteur droit avec flèche 91" o:spid="_x0000_s1045" type="#_x0000_t32" style="position:absolute;left:61554;top:21141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  <v:stroke endarrow="open"/>
                    </v:shape>
                    <v:shape id="Connecteur droit avec flèche 92" o:spid="_x0000_s1046" type="#_x0000_t32" style="position:absolute;left:66390;top:12532;width:7490;height:6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r2scAAADbAAAADwAAAGRycy9kb3ducmV2LnhtbESPQWvCQBSE74L/YXlCL6Kb2mJt6iql&#10;tSBIhRp76O2RfSax2bdhd2tif70rFHocZuYbZr7sTC1O5HxlWcHtOAFBnFtdcaFgn72NZiB8QNZY&#10;WyYFZ/KwXPR7c0y1bfmDTrtQiAhhn6KCMoQmldLnJRn0Y9sQR+9gncEQpSukdthGuKnlJEmm0mDF&#10;caHEhl5Kyr93P0YBva8+Xx+y3+N+u72/G9qp+8rajVI3g+75CUSgLvyH/9prreBxAtcv8QfI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FyvaxwAAANsAAAAPAAAAAAAA&#10;AAAAAAAAAKECAABkcnMvZG93bnJldi54bWxQSwUGAAAAAAQABAD5AAAAlQMAAAAA&#10;" strokecolor="black [3040]">
                      <v:stroke endarrow="open"/>
                    </v:shape>
                  </v:group>
                  <v:rect id="Rectangle 93" o:spid="_x0000_s1047" style="position:absolute;left:45947;top:6292;width:37444;height:19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Re8UA&#10;AADbAAAADwAAAGRycy9kb3ducmV2LnhtbESPQWvCQBSE7wX/w/KE3nRjBdE0qxRtixUvxl68PbMv&#10;2dDs25DdxvTfdwtCj8PMfMNkm8E2oqfO144VzKYJCOLC6ZorBZ/nt8kShA/IGhvHpOCHPGzWo4cM&#10;U+1ufKI+D5WIEPYpKjAhtKmUvjBk0U9dSxy90nUWQ5RdJXWHtwi3jXxKkoW0WHNcMNjS1lDxlX9b&#10;BWV7nR8vp0uSXz8O29d3beSuN0o9joeXZxCBhvAfvrf3WsFq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ZF7xQAAANsAAAAPAAAAAAAAAAAAAAAAAJgCAABkcnMv&#10;ZG93bnJldi54bWxQSwUGAAAAAAQABAD1AAAAigMAAAAA&#10;" filled="f" strokecolor="black [3213]" strokeweight="1.5pt"/>
                </v:group>
                <v:group id="Groupe 94" o:spid="_x0000_s1048" style="position:absolute;left:46085;top:27878;width:37444;height:6984" coordorigin="46085,27878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95" o:spid="_x0000_s1049" style="position:absolute;left:51125;top:29210;width:1008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eyMIA&#10;AADbAAAADwAAAGRycy9kb3ducmV2LnhtbESPwWrDMBBE74X8g9hAb40cl5r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d7IwgAAANsAAAAPAAAAAAAAAAAAAAAAAJgCAABkcnMvZG93&#10;bnJldi54bWxQSwUGAAAAAAQABAD1AAAAhwMAAAAA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alm</w:t>
                          </w:r>
                          <w:proofErr w:type="spellEnd"/>
                        </w:p>
                      </w:txbxContent>
                    </v:textbox>
                  </v:rect>
                  <v:rect id="Rectangle 96" o:spid="_x0000_s1050" style="position:absolute;left:68132;top:29210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Av78A&#10;AADbAAAADwAAAGRycy9kb3ducmV2LnhtbESPQYvCMBSE74L/ITzBm6arULRrlEUQRE/W4vnRPNuy&#10;zUtposZ/bwTB4zAz3zCrTTCtuFPvGssKfqYJCOLS6oYrBcV5N1mAcB5ZY2uZFDzJwWY9HKww0/bB&#10;J7rnvhIRwi5DBbX3XSalK2sy6Ka2I47e1fYGfZR9JXWPjwg3rZwlSSoNNhwXauxoW1P5n9+Mgsvi&#10;pKsiHHJznN+211nqTPBOqfEo/P2C8BT8N/xp77WCZQrv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0C/vwAAANsAAAAPAAAAAAAAAAAAAAAAAJgCAABkcnMvZG93bnJl&#10;di54bWxQSwUGAAAAAAQABAD1AAAAhAMAAAAA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oisy</w:t>
                          </w:r>
                        </w:p>
                      </w:txbxContent>
                    </v:textbox>
                  </v:rect>
                  <v:shape id="Connecteur droit avec flèche 97" o:spid="_x0000_s1051" type="#_x0000_t32" style="position:absolute;left:61206;top:31370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rnM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pG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7rnMIAAADbAAAADwAAAAAAAAAAAAAA&#10;AAChAgAAZHJzL2Rvd25yZXYueG1sUEsFBgAAAAAEAAQA+QAAAJADAAAAAA==&#10;" strokecolor="black [3040]">
                    <v:stroke endarrow="open"/>
                  </v:shape>
                  <v:rect id="Rectangle 98" o:spid="_x0000_s1052" style="position:absolute;left:46085;top:27878;width:37444;height: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DCs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QMKwgAAANsAAAAPAAAAAAAAAAAAAAAAAJgCAABkcnMvZG93&#10;bnJldi54bWxQSwUGAAAAAAQABAD1AAAAhwMAAAAA&#10;" filled="f" strokecolor="black [3213]" strokeweight="1.5pt"/>
                </v:group>
                <v:group id="Groupe 99" o:spid="_x0000_s1053" style="position:absolute;left:45947;top:36314;width:37444;height:6983" coordorigin="45947,36314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Groupe 100" o:spid="_x0000_s1054" style="position:absolute;left:49548;top:38257;width:29248;height:4320" coordorigin="49548,38257" coordsize="29248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rect id="Rectangle 101" o:spid="_x0000_s1055" style="position:absolute;left:49548;top:38257;width:115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LVrwA&#10;AADcAAAADwAAAGRycy9kb3ducmV2LnhtbERPzQrCMAy+C75DieDNdSqITKuIIIienOI5rHEbrulY&#10;q9a3t4LgLR/fb5brYBrxpM7VlhWMkxQEcWF1zaWCy3k3moNwHlljY5kUvMnBetXvLTHT9sUneua+&#10;FDGEXYYKKu/bTEpXVGTQJbYljtzNdgZ9hF0pdYevGG4aOUnTmTRYc2yosKVtRcU9fxgF1/lJl5dw&#10;yM1x+tjeJjNngndKDQdhswDhKfi/+Ofe6zg/HcP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WEtWvAAAANwAAAAPAAAAAAAAAAAAAAAAAJgCAABkcnMvZG93bnJldi54&#10;bWxQSwUGAAAAAAQABAD1AAAAgQ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ensiv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02" o:spid="_x0000_s1056" style="position:absolute;left:67995;top:38257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VIb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S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itUhvAAAANwAAAAPAAAAAAAAAAAAAAAAAJgCAABkcnMvZG93bnJldi54&#10;bWxQSwUGAAAAAAQABAD1AAAAgQ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ap</w:t>
                            </w:r>
                          </w:p>
                        </w:txbxContent>
                      </v:textbox>
                    </v:rect>
                    <v:shape id="Connecteur droit avec flèche 103" o:spid="_x0000_s1057" type="#_x0000_t32" style="position:absolute;left:61069;top:40417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HQMMAAADcAAAADwAAAGRycy9kb3ducmV2LnhtbERPyWrDMBC9F/IPYgK9NVJTCI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1x0DDAAAA3AAAAA8AAAAAAAAAAAAA&#10;AAAAoQIAAGRycy9kb3ducmV2LnhtbFBLBQYAAAAABAAEAPkAAACRAwAAAAA=&#10;" strokecolor="black [3040]">
                      <v:stroke endarrow="open"/>
                    </v:shape>
                  </v:group>
                  <v:rect id="Rectangle 104" o:spid="_x0000_s1058" style="position:absolute;left:45947;top:36314;width:37444;height:6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CzcMA&#10;AADcAAAADwAAAGRycy9kb3ducmV2LnhtbERPTWsCMRC9C/6HMEJvmtSKlNUoRdtipRe3vXgbN+Nm&#10;cTNZNum6/fdNQfA2j/c5y3XvatFRGyrPGh4nCgRx4U3FpYbvr7fxM4gQkQ3WnknDLwVYr4aDJWbG&#10;X/lAXR5LkUI4ZKjBxthkUobCksMw8Q1x4s6+dRgTbEtpWrymcFfLqVJz6bDi1GCxoY2l4pL/OA3n&#10;5vT0eTwcVX762G9e342V285q/TDqXxYgIvXxLr65dybNVz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8CzcMAAADcAAAADwAAAAAAAAAAAAAAAACYAgAAZHJzL2Rv&#10;d25yZXYueG1sUEsFBgAAAAAEAAQA9QAAAIgDAAAAAA==&#10;" filled="f" strokecolor="black [3213]" strokeweight="1.5pt"/>
                </v:group>
                <v:rect id="Rectangle 105" o:spid="_x0000_s1059" style="position:absolute;left:3200;top:2253;width:83929;height:4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uAsMA&#10;AADc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n43g8Uy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tuAs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76" o:spid="_x0000_s1060" type="#_x0000_t202" style="position:absolute;left:4960;width:7246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tzsIA&#10;AADcAAAADwAAAGRycy9kb3ducmV2LnhtbERPTWsCMRC9C/0PYQq9aVaLYrdGEaFQD4Latb1ON9PN&#10;4mYSNlHXf28Eobd5vM+ZLTrbiDO1oXasYDjIQBCXTtdcKSi+PvpTECEia2wck4IrBVjMn3ozzLW7&#10;8I7O+1iJFMIhRwUmRp9LGUpDFsPAeeLE/bnWYkywraRu8ZLCbSNHWTaRFmtODQY9rQyVx/3JKtia&#10;9ev3bux/39bm4LuN+RkVBSv18twt30FE6uK/+OH+1Gl+NoH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i3OwgAAANwAAAAPAAAAAAAAAAAAAAAAAJgCAABkcnMvZG93&#10;bnJldi54bWxQSwUGAAAAAAQABAD1AAAAhwMAAAAA&#10;" fillcolor="white [3212]" strokecolor="black [3213]" strokeweight="2pt">
                  <v:textbox>
                    <w:txbxContent>
                      <w:p w:rsidR="00135968" w:rsidRDefault="00135968" w:rsidP="001359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</w:p>
    <w:p w:rsidR="005227B3" w:rsidRDefault="00135968" w:rsidP="00135968">
      <w:pPr>
        <w:rPr>
          <w:lang w:val="en-US"/>
        </w:rPr>
      </w:pPr>
      <w:r w:rsidRPr="0013596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8C9331" wp14:editId="15F7C11B">
                <wp:simplePos x="0" y="0"/>
                <wp:positionH relativeFrom="column">
                  <wp:posOffset>-537210</wp:posOffset>
                </wp:positionH>
                <wp:positionV relativeFrom="paragraph">
                  <wp:posOffset>660400</wp:posOffset>
                </wp:positionV>
                <wp:extent cx="6478270" cy="4248150"/>
                <wp:effectExtent l="0" t="0" r="17780" b="19050"/>
                <wp:wrapTopAndBottom/>
                <wp:docPr id="1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4248150"/>
                          <a:chOff x="216024" y="0"/>
                          <a:chExt cx="8496944" cy="4617804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648072" y="956252"/>
                            <a:ext cx="3600399" cy="3373520"/>
                            <a:chOff x="648072" y="956252"/>
                            <a:chExt cx="3600399" cy="3373520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1007760" y="1191377"/>
                              <a:ext cx="3083701" cy="3005235"/>
                              <a:chOff x="1007760" y="1191377"/>
                              <a:chExt cx="3083701" cy="3005235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1368152" y="3764564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Japanes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2867325" y="2925474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Chines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1007760" y="1191377"/>
                                <a:ext cx="100846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Italia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903329" y="2112342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Frenc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2795317" y="1191377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Turkis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Rectangle 43"/>
                          <wps:cNvSpPr/>
                          <wps:spPr>
                            <a:xfrm>
                              <a:off x="648072" y="956252"/>
                              <a:ext cx="3600399" cy="33735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4594768" y="629262"/>
                            <a:ext cx="3744416" cy="1988327"/>
                            <a:chOff x="4594768" y="629262"/>
                            <a:chExt cx="3744416" cy="1988327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4923695" y="863058"/>
                              <a:ext cx="3141201" cy="1453432"/>
                              <a:chOff x="4923695" y="863058"/>
                              <a:chExt cx="3141201" cy="1453432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5844473" y="863058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Ambianc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6912768" y="1884442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Cuisin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4923695" y="1884442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Cos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onnecteur droit avec flèche 49"/>
                            <wps:cNvCnPr>
                              <a:stCxn id="47" idx="0"/>
                              <a:endCxn id="46" idx="2"/>
                            </wps:cNvCnPr>
                            <wps:spPr>
                              <a:xfrm flipH="1" flipV="1">
                                <a:off x="6492545" y="1295106"/>
                                <a:ext cx="996287" cy="5893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necteur droit avec flèche 50"/>
                            <wps:cNvCnPr>
                              <a:stCxn id="48" idx="3"/>
                              <a:endCxn id="47" idx="1"/>
                            </wps:cNvCnPr>
                            <wps:spPr>
                              <a:xfrm>
                                <a:off x="6003815" y="2100466"/>
                                <a:ext cx="908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Rectangle 51"/>
                          <wps:cNvSpPr/>
                          <wps:spPr>
                            <a:xfrm>
                              <a:off x="4594768" y="629262"/>
                              <a:ext cx="3744416" cy="198832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4608512" y="2787840"/>
                            <a:ext cx="3744416" cy="698367"/>
                            <a:chOff x="4608512" y="2787840"/>
                            <a:chExt cx="3744416" cy="698367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5112568" y="2921000"/>
                              <a:ext cx="1008112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al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6813273" y="2921000"/>
                              <a:ext cx="1080120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Nois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Connecteur droit avec flèche 56"/>
                          <wps:cNvCnPr>
                            <a:stCxn id="53" idx="3"/>
                            <a:endCxn id="55" idx="1"/>
                          </wps:cNvCnPr>
                          <wps:spPr>
                            <a:xfrm>
                              <a:off x="6120680" y="3137024"/>
                              <a:ext cx="69259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608512" y="2787840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e 58"/>
                        <wpg:cNvGrpSpPr/>
                        <wpg:grpSpPr>
                          <a:xfrm>
                            <a:off x="4594768" y="3631405"/>
                            <a:ext cx="3744416" cy="698367"/>
                            <a:chOff x="4594768" y="3631405"/>
                            <a:chExt cx="3744416" cy="698367"/>
                          </a:xfrm>
                        </wpg:grpSpPr>
                        <wpg:grpSp>
                          <wpg:cNvPr id="59" name="Groupe 59"/>
                          <wpg:cNvGrpSpPr/>
                          <wpg:grpSpPr>
                            <a:xfrm>
                              <a:off x="4824536" y="3825716"/>
                              <a:ext cx="3240359" cy="432048"/>
                              <a:chOff x="4824536" y="3825716"/>
                              <a:chExt cx="3240359" cy="432048"/>
                            </a:xfrm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4824536" y="3825716"/>
                                <a:ext cx="1008112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Chea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6799528" y="3825716"/>
                                <a:ext cx="1265367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Expensiv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Connecteur droit avec flèche 62"/>
                            <wps:cNvCnPr>
                              <a:stCxn id="60" idx="3"/>
                              <a:endCxn id="61" idx="1"/>
                            </wps:cNvCnPr>
                            <wps:spPr>
                              <a:xfrm>
                                <a:off x="5832648" y="4041740"/>
                                <a:ext cx="966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Rectangle 63"/>
                          <wps:cNvSpPr/>
                          <wps:spPr>
                            <a:xfrm>
                              <a:off x="4594768" y="3631405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Rectangle 64"/>
                        <wps:cNvSpPr/>
                        <wps:spPr>
                          <a:xfrm>
                            <a:off x="216024" y="225317"/>
                            <a:ext cx="8496944" cy="4392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Texte 31"/>
                        <wps:cNvSpPr txBox="1"/>
                        <wps:spPr>
                          <a:xfrm>
                            <a:off x="439166" y="0"/>
                            <a:ext cx="864096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968" w:rsidRDefault="00135968" w:rsidP="001359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D_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avec flèche 66"/>
                        <wps:cNvCnPr>
                          <a:stCxn id="38" idx="0"/>
                          <a:endCxn id="40" idx="2"/>
                        </wps:cNvCnPr>
                        <wps:spPr>
                          <a:xfrm flipH="1" flipV="1">
                            <a:off x="1511992" y="1623425"/>
                            <a:ext cx="504232" cy="21411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avec flèche 67"/>
                        <wps:cNvCnPr>
                          <a:stCxn id="38" idx="0"/>
                          <a:endCxn id="39" idx="2"/>
                        </wps:cNvCnPr>
                        <wps:spPr>
                          <a:xfrm flipV="1">
                            <a:off x="2016224" y="3357522"/>
                            <a:ext cx="1427165" cy="4070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>
                          <a:stCxn id="39" idx="0"/>
                          <a:endCxn id="41" idx="2"/>
                        </wps:cNvCnPr>
                        <wps:spPr>
                          <a:xfrm flipV="1">
                            <a:off x="3443389" y="2544390"/>
                            <a:ext cx="0" cy="3810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avec flèche 69"/>
                        <wps:cNvCnPr>
                          <a:stCxn id="41" idx="1"/>
                          <a:endCxn id="40" idx="2"/>
                        </wps:cNvCnPr>
                        <wps:spPr>
                          <a:xfrm flipH="1" flipV="1">
                            <a:off x="1511992" y="1623425"/>
                            <a:ext cx="1391337" cy="7049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avec flèche 70"/>
                        <wps:cNvCnPr>
                          <a:stCxn id="41" idx="0"/>
                          <a:endCxn id="42" idx="2"/>
                        </wps:cNvCnPr>
                        <wps:spPr>
                          <a:xfrm flipV="1">
                            <a:off x="3443389" y="1623425"/>
                            <a:ext cx="0" cy="4889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>
                          <a:stCxn id="42" idx="1"/>
                          <a:endCxn id="40" idx="3"/>
                        </wps:cNvCnPr>
                        <wps:spPr>
                          <a:xfrm flipH="1">
                            <a:off x="2016224" y="1407401"/>
                            <a:ext cx="77909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2" o:spid="_x0000_s1061" style="position:absolute;left:0;text-align:left;margin-left:-42.3pt;margin-top:52pt;width:510.1pt;height:334.5pt;z-index:251661312;mso-width-relative:margin;mso-height-relative:margin" coordorigin="2160" coordsize="84969,4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">
                <v:group id="Groupe 36" o:spid="_x0000_s1062" style="position:absolute;left:6480;top:9562;width:36004;height:33735" coordorigin="6480,9562" coordsize="36003,33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e 37" o:spid="_x0000_s1063" style="position:absolute;left:10077;top:11913;width:30837;height:30053" coordorigin="10077,11913" coordsize="30837,3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Rectangle 38" o:spid="_x0000_s1064" style="position:absolute;left:13681;top:37645;width:1296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Japanese</w:t>
                            </w:r>
                          </w:p>
                        </w:txbxContent>
                      </v:textbox>
                    </v:rect>
                    <v:rect id="Rectangle 39" o:spid="_x0000_s1065" style="position:absolute;left:28673;top:29254;width:1152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hinese</w:t>
                            </w:r>
                          </w:p>
                        </w:txbxContent>
                      </v:textbox>
                    </v:rect>
                    <v:rect id="Rectangle 40" o:spid="_x0000_s1066" style="position:absolute;left:10077;top:11913;width:10085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5iM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DmIwgAAANsAAAAPAAAAAAAAAAAAAAAAAJgCAABkcnMvZG93&#10;bnJldi54bWxQSwUGAAAAAAQABAD1AAAAhwMAAAAA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talian</w:t>
                            </w:r>
                          </w:p>
                        </w:txbxContent>
                      </v:textbox>
                    </v:rect>
                    <v:rect id="Rectangle 41" o:spid="_x0000_s1067" style="position:absolute;left:29033;top:21123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E8YA&#10;AADbAAAADwAAAGRycy9kb3ducmV2LnhtbESPQUvDQBSE74L/YXlCL6XdREQ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cE8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ench</w:t>
                            </w:r>
                          </w:p>
                        </w:txbxContent>
                      </v:textbox>
                    </v:rect>
                    <v:rect id="Rectangle 42" o:spid="_x0000_s1068" style="position:absolute;left:27953;top:11913;width:1296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CZM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CZM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urkish</w:t>
                            </w:r>
                          </w:p>
                        </w:txbxContent>
                      </v:textbox>
                    </v:rect>
                  </v:group>
                  <v:rect id="Rectangle 43" o:spid="_x0000_s1069" style="position:absolute;left:6480;top:9562;width:36004;height:33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9PMUA&#10;AADbAAAADwAAAGRycy9kb3ducmV2LnhtbESPQWvCQBSE7wX/w/KE3nRjFZE0qxRtixUvxl68PbMv&#10;2dDs25DdxvTfdwtCj8PMfMNkm8E2oqfO144VzKYJCOLC6ZorBZ/nt8kKhA/IGhvHpOCHPGzWo4cM&#10;U+1ufKI+D5WIEPYpKjAhtKmUvjBk0U9dSxy90nUWQ5RdJXWHtwi3jXxKkqW0WHNcMNjS1lDxlX9b&#10;BWV7nR8vp0uSXz8O29d3beSuN0o9joeXZxCBhvAfvrf3WsFi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b08xQAAANsAAAAPAAAAAAAAAAAAAAAAAJgCAABkcnMv&#10;ZG93bnJldi54bWxQSwUGAAAAAAQABAD1AAAAigMAAAAA&#10;" filled="f" strokecolor="black [3213]" strokeweight="1.5pt"/>
                </v:group>
                <v:group id="Groupe 44" o:spid="_x0000_s1070" style="position:absolute;left:45947;top:6292;width:37444;height:19883" coordorigin="45947,6292" coordsize="37444,19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e 45" o:spid="_x0000_s1071" style="position:absolute;left:49236;top:8630;width:31412;height:14534" coordorigin="49236,8630" coordsize="31412,14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ctangle 46" o:spid="_x0000_s1072" style="position:absolute;left:58444;top:8630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s+MIA&#10;AADbAAAADwAAAGRycy9kb3ducmV2LnhtbESPQWvCQBSE7wX/w/IKvdVN0xI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2z4wgAAANsAAAAPAAAAAAAAAAAAAAAAAJgCAABkcnMvZG93&#10;bnJldi54bWxQSwUGAAAAAAQABAD1AAAAhw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biance</w:t>
                            </w:r>
                          </w:p>
                        </w:txbxContent>
                      </v:textbox>
                    </v:rect>
                    <v:rect id="Rectangle 47" o:spid="_x0000_s1073" style="position:absolute;left:69127;top:18844;width:115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JY8IA&#10;AADbAAAADwAAAGRycy9kb3ducmV2LnhtbESPwWrDMBBE74X8g9hAb40ct7jBiWyCoVDaU5zQ82Jt&#10;bBNrZSwlVv4+KhR6HGbmDbMrgxnEjSbXW1awXiUgiBure24VnI4fLxsQziNrHCyTgjs5KIvF0w5z&#10;bWc+0K32rYgQdjkq6Lwfcyld05FBt7IjcfTOdjLoo5xaqSecI9wMMk2STBrsOS50OFLVUXOpr0bB&#10;z+ag21P4qs3367U6p5kzwTulnpdhvwXhKfj/8F/7Uyt4e4f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8ljwgAAANsAAAAPAAAAAAAAAAAAAAAAAJgCAABkcnMvZG93&#10;bnJldi54bWxQSwUGAAAAAAQABAD1AAAAhw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uisine</w:t>
                            </w:r>
                          </w:p>
                        </w:txbxContent>
                      </v:textbox>
                    </v:rect>
                    <v:rect id="Rectangle 48" o:spid="_x0000_s1074" style="position:absolute;left:49236;top:18844;width:1080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dEbsA&#10;AADbAAAADwAAAGRycy9kb3ducmV2LnhtbERPSwrCMBDdC94hjOBOUz+IVKOIIIiurMX10IxtsZmU&#10;Jmq8vVkILh/vv94G04gXda62rGAyTkAQF1bXXCrIr4fREoTzyBoby6TgQw62m35vjam2b77QK/Ol&#10;iCHsUlRQed+mUrqiIoNubFviyN1tZ9BH2JVSd/iO4aaR0yRZSIM1x4YKW9pXVDyyp1FwW150mYdT&#10;Zs6z5/4+XTgTvFNqOAi7FQhPwf/FP/dRK5jHs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54XRG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st</w:t>
                            </w:r>
                          </w:p>
                        </w:txbxContent>
                      </v:textbox>
                    </v:rect>
                    <v:shape id="Connecteur droit avec flèche 49" o:spid="_x0000_s1075" type="#_x0000_t32" style="position:absolute;left:64925;top:12951;width:9963;height:5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V7McAAADbAAAADwAAAGRycy9kb3ducmV2LnhtbESPQWvCQBSE7wX/w/IEL0U3VbE2dZXS&#10;KhRKhRp76O2RfSax2bdhdzWxv94tFHocZuYbZrHqTC3O5HxlWcHdKAFBnFtdcaFgn22GcxA+IGus&#10;LZOCC3lYLXs3C0y1bfmDzrtQiAhhn6KCMoQmldLnJRn0I9sQR+9gncEQpSukdthGuKnlOElm0mDF&#10;caHEhp5Lyr93J6OA3tefL/fZz3G/3U4nt3bmvrL2TalBv3t6BBGoC//hv/arVjB9gN8v8Qf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05XsxwAAANsAAAAPAAAAAAAA&#10;AAAAAAAAAKECAABkcnMvZG93bnJldi54bWxQSwUGAAAAAAQABAD5AAAAlQMAAAAA&#10;" strokecolor="black [3040]">
                      <v:stroke endarrow="open"/>
                    </v:shape>
                    <v:shape id="Connecteur droit avec flèche 50" o:spid="_x0000_s1076" type="#_x0000_t32" style="position:absolute;left:60038;top:21004;width:90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Jcr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eyXK9AAAA2wAAAA8AAAAAAAAAAAAAAAAAoQIA&#10;AGRycy9kb3ducmV2LnhtbFBLBQYAAAAABAAEAPkAAACLAwAAAAA=&#10;" strokecolor="black [3040]">
                      <v:stroke endarrow="open"/>
                    </v:shape>
                  </v:group>
                  <v:rect id="Rectangle 51" o:spid="_x0000_s1077" style="position:absolute;left:45947;top:6292;width:37444;height:19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QDcUA&#10;AADbAAAADwAAAGRycy9kb3ducmV2LnhtbESPQWvCQBSE7wX/w/IEb3WjokiaVYq2xYoXYy/entmX&#10;bGj2bchuY/rvu4VCj8PMfMNk28E2oqfO144VzKYJCOLC6ZorBR+X18c1CB+QNTaOScE3edhuRg8Z&#10;ptrd+Ux9HioRIexTVGBCaFMpfWHIop+6ljh6pesshii7SuoO7xFuGzlPkpW0WHNcMNjSzlDxmX9Z&#10;BWV7W5yu52uS396Pu5c3beS+N0pNxsPzE4hAQ/gP/7UPWsFy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hANxQAAANsAAAAPAAAAAAAAAAAAAAAAAJgCAABkcnMv&#10;ZG93bnJldi54bWxQSwUGAAAAAAQABAD1AAAAigMAAAAA&#10;" filled="f" strokecolor="black [3213]" strokeweight="1.5pt"/>
                </v:group>
                <v:group id="Groupe 52" o:spid="_x0000_s1078" style="position:absolute;left:46085;top:27878;width:37444;height:6984" coordorigin="46085,27878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53" o:spid="_x0000_s1079" style="position:absolute;left:51125;top:29210;width:1008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Zvb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C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VZvb0AAADbAAAADwAAAAAAAAAAAAAAAACYAgAAZHJzL2Rvd25yZXYu&#10;eG1sUEsFBgAAAAAEAAQA9QAAAIIDAAAAAA==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alm</w:t>
                          </w:r>
                        </w:p>
                      </w:txbxContent>
                    </v:textbox>
                  </v:rect>
                  <v:rect id="Rectangle 55" o:spid="_x0000_s1080" style="position:absolute;left:68132;top:29210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kUr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K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aBkUr0AAADbAAAADwAAAAAAAAAAAAAAAACYAgAAZHJzL2Rvd25yZXYu&#10;eG1sUEsFBgAAAAAEAAQA9QAAAIIDAAAAAA==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Noisy</w:t>
                          </w:r>
                        </w:p>
                      </w:txbxContent>
                    </v:textbox>
                  </v:rect>
                  <v:shape id="Connecteur droit avec flèche 56" o:spid="_x0000_s1081" type="#_x0000_t32" style="position:absolute;left:61206;top:31370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  <v:stroke endarrow="open"/>
                  </v:shape>
                  <v:rect id="Rectangle 57" o:spid="_x0000_s1082" style="position:absolute;left:46085;top:27878;width:37444;height: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t4sUA&#10;AADbAAAADwAAAGRycy9kb3ducmV2LnhtbESPT2vCQBTE70K/w/IKvemmLdqSukrxHyq9mPbi7Zl9&#10;ZkOzb0N2jfHbu4LgcZiZ3zDjaWcr0VLjS8cKXgcJCOLc6ZILBX+/y/4nCB+QNVaOScGFPEwnT70x&#10;ptqdeUdtFgoRIexTVGBCqFMpfW7Ioh+4mjh6R9dYDFE2hdQNniPcVvItSUbSYslxwWBNM0P5f3ay&#10;Co714f1nv9sn2WGznS1W2sh5a5R6ee6+v0AE6sIjfG+vtYLhB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y3ixQAAANsAAAAPAAAAAAAAAAAAAAAAAJgCAABkcnMv&#10;ZG93bnJldi54bWxQSwUGAAAAAAQABAD1AAAAigMAAAAA&#10;" filled="f" strokecolor="black [3213]" strokeweight="1.5pt"/>
                </v:group>
                <v:group id="Groupe 58" o:spid="_x0000_s1083" style="position:absolute;left:45947;top:36314;width:37444;height:6983" coordorigin="45947,36314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e 59" o:spid="_x0000_s1084" style="position:absolute;left:48245;top:38257;width:32403;height:4320" coordorigin="48245,38257" coordsize="32403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Rectangle 60" o:spid="_x0000_s1085" style="position:absolute;left:48245;top:38257;width:1008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Nd7sA&#10;AADbAAAADwAAAGRycy9kb3ducmV2LnhtbERPvQrCMBDeBd8hnOBmUxWKVKOIIIhOVnE+mrMtNpfS&#10;RI1vbwbB8eP7X22CacWLetdYVjBNUhDEpdUNVwqul/1kAcJ5ZI2tZVLwIQeb9XCwwlzbN5/pVfhK&#10;xBB2OSqove9yKV1Zk0GX2I44cnfbG/QR9pXUPb5juGnlLE0zabDh2FBjR7uaykfxNApui7OuruFY&#10;mNP8ubvPMm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u7DXe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heap</w:t>
                            </w:r>
                          </w:p>
                        </w:txbxContent>
                      </v:textbox>
                    </v:rect>
                    <v:rect id="Rectangle 61" o:spid="_x0000_s1086" style="position:absolute;left:67995;top:38257;width:12653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o7L0A&#10;AADbAAAADwAAAGRycy9kb3ducmV2LnhtbESPwQrCMBBE74L/EFbwpqkKRapRRBBET1bxvDRrW2w2&#10;pYka/94IgsdhZt4wy3UwjXhS52rLCibjBARxYXXNpYLLeTeag3AeWWNjmRS8ycF61e8tMdP2xSd6&#10;5r4UEcIuQwWV920mpSsqMujGtiWO3s12Bn2UXSl1h68IN42cJkkqDdYcFypsaVtRcc8fRsF1ftLl&#10;JRxyc5w9trdp6kzwTqnhIGwWIDwF/w//2nutIJ3A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eo7L0AAADbAAAADwAAAAAAAAAAAAAAAACYAgAAZHJzL2Rvd25yZXYu&#10;eG1sUEsFBgAAAAAEAAQA9QAAAIIDAAAAAA=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xpensive</w:t>
                            </w:r>
                          </w:p>
                        </w:txbxContent>
                      </v:textbox>
                    </v:rect>
                    <v:shape id="Connecteur droit avec flèche 62" o:spid="_x0000_s1087" type="#_x0000_t32" style="position:absolute;left:58326;top:40417;width:9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    <v:stroke endarrow="open"/>
                    </v:shape>
                  </v:group>
                  <v:rect id="Rectangle 63" o:spid="_x0000_s1088" style="position:absolute;left:45947;top:36314;width:37444;height:6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hXMQA&#10;AADbAAAADwAAAGRycy9kb3ducmV2LnhtbESPQWvCQBSE74X+h+UVvNWNClKia5C0ii29mPbi7Zl9&#10;ZoPZtyG7xvTfdwXB4zAz3zDLbLCN6KnztWMFk3ECgrh0uuZKwe/P5vUNhA/IGhvHpOCPPGSr56cl&#10;ptpdeU99ESoRIexTVGBCaFMpfWnIoh+7ljh6J9dZDFF2ldQdXiPcNnKaJHNpsea4YLCl3FB5Li5W&#10;wak9zr4P+0NSHD+/8o+tNvK9N0qNXob1AkSgITzC9/ZOK5jP4P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4VzEAAAA2wAAAA8AAAAAAAAAAAAAAAAAmAIAAGRycy9k&#10;b3ducmV2LnhtbFBLBQYAAAAABAAEAPUAAACJAwAAAAA=&#10;" filled="f" strokecolor="black [3213]" strokeweight="1.5pt"/>
                </v:group>
                <v:rect id="Rectangle 64" o:spid="_x0000_s1089" style="position:absolute;left:2160;top:2253;width:84969;height:4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2P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9j/EAAAA2wAAAA8AAAAAAAAAAAAAAAAAmAIAAGRycy9k&#10;b3ducmV2LnhtbFBLBQYAAAAABAAEAPUAAACJAwAAAAA=&#10;" filled="f" strokecolor="black [3213]" strokeweight="2pt"/>
                <v:shape id="ZoneTexte 31" o:spid="_x0000_s1090" type="#_x0000_t202" style="position:absolute;left:4391;width:8641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fcsQA&#10;AADbAAAADwAAAGRycy9kb3ducmV2LnhtbESPT2sCMRTE74LfITyhN82qKHZrFCkU9FDwz1avr5vX&#10;zdLNS9ikuv32plDwOMzMb5jlurONuFIbascKxqMMBHHpdM2VguL0NlyACBFZY+OYFPxSgPWq31ti&#10;rt2ND3Q9xkokCIccFZgYfS5lKA1ZDCPniZP35VqLMcm2krrFW4LbRk6ybC4t1pwWDHp6NVR+H3+s&#10;gr3ZTc+Hmf983pkP372by6QoWKmnQbd5ARGpi4/wf3urFcxn8Pc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n3LEAAAA2wAAAA8AAAAAAAAAAAAAAAAAmAIAAGRycy9k&#10;b3ducmV2LnhtbFBLBQYAAAAABAAEAPUAAACJAwAAAAA=&#10;" fillcolor="white [3212]" strokecolor="black [3213]" strokeweight="2pt">
                  <v:textbox>
                    <w:txbxContent>
                      <w:p w:rsidR="00135968" w:rsidRDefault="00135968" w:rsidP="0013596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D_A</w:t>
                        </w:r>
                        <w:proofErr w:type="spellEnd"/>
                      </w:p>
                    </w:txbxContent>
                  </v:textbox>
                </v:shape>
                <v:shape id="Connecteur droit avec flèche 66" o:spid="_x0000_s1091" type="#_x0000_t32" style="position:absolute;left:15119;top:16234;width:5043;height:214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d/scAAADbAAAADwAAAGRycy9kb3ducmV2LnhtbESPQWvCQBSE7wX/w/IKvZS6UUsqqasU&#10;bUGQCjV66O2RfU1is2/D7tZEf71bKPQ4zMw3zGzRm0acyPnasoLRMAFBXFhdc6lgn789TEH4gKyx&#10;sUwKzuRhMR/czDDTtuMPOu1CKSKEfYYKqhDaTEpfVGTQD21LHL0v6wyGKF0ptcMuwk0jx0mSSoM1&#10;x4UKW1pWVHzvfowCen89rJ7yy3G/3T5O7m3qPvNuo9Tdbf/yDCJQH/7Df+21VpCm8Psl/gA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+V3+xwAAANsAAAAPAAAAAAAA&#10;AAAAAAAAAKECAABkcnMvZG93bnJldi54bWxQSwUGAAAAAAQABAD5AAAAlQMAAAAA&#10;" strokecolor="black [3040]">
                  <v:stroke endarrow="open"/>
                </v:shape>
                <v:shape id="Connecteur droit avec flèche 67" o:spid="_x0000_s1092" type="#_x0000_t32" style="position:absolute;left:20162;top:33575;width:14271;height:4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aXcYAAADbAAAADwAAAGRycy9kb3ducmV2LnhtbESP3WrCQBSE7wt9h+UIvWs2/mBK6iqi&#10;FC0KpbYUvDtkT7Oh2bMxu2r69q4geDnMzDfMZNbZWpyo9ZVjBf0kBUFcOF1xqeD76+35BYQPyBpr&#10;x6TgnzzMpo8PE8y1O/MnnXahFBHCPkcFJoQml9IXhiz6xDXE0ft1rcUQZVtK3eI5wm0tB2k6lhYr&#10;jgsGG1oYKv52R6tg+f4zyg7d4WO42pttQcNsP5hvlHrqdfNXEIG6cA/f2mutYJzB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XGl3GAAAA2wAAAA8AAAAAAAAA&#10;AAAAAAAAoQIAAGRycy9kb3ducmV2LnhtbFBLBQYAAAAABAAEAPkAAACUAwAAAAA=&#10;" strokecolor="black [3040]">
                  <v:stroke endarrow="open"/>
                </v:shape>
                <v:shape id="Connecteur droit avec flèche 68" o:spid="_x0000_s1093" type="#_x0000_t32" style="position:absolute;left:34433;top:25443;width:0;height:3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OL8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ax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Iji/DAAAA2wAAAA8AAAAAAAAAAAAA&#10;AAAAoQIAAGRycy9kb3ducmV2LnhtbFBLBQYAAAAABAAEAPkAAACRAwAAAAA=&#10;" strokecolor="black [3040]">
                  <v:stroke endarrow="open"/>
                </v:shape>
                <v:shape id="Connecteur droit avec flèche 69" o:spid="_x0000_s1094" type="#_x0000_t32" style="position:absolute;left:15119;top:16234;width:13914;height:7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bJjMgAAADbAAAADwAAAGRycy9kb3ducmV2LnhtbESPQUvDQBSE70L/w/IKXsRu2krUtNtS&#10;qoVCsWBTD94e2dckmn0bdtcm9de7guBxmJlvmPmyN404k/O1ZQXjUQKCuLC65lLBMd/cPoDwAVlj&#10;Y5kUXMjDcjG4mmOmbcevdD6EUkQI+wwVVCG0mZS+qMigH9mWOHon6wyGKF0ptcMuwk0jJ0mSSoM1&#10;x4UKW1pXVHwevowCenl+e7rPvz+O+/3d9Mam7j3vdkpdD/vVDESgPvyH/9pbrSB9hN8v8Qf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bJjMgAAADbAAAADwAAAAAA&#10;AAAAAAAAAAChAgAAZHJzL2Rvd25yZXYueG1sUEsFBgAAAAAEAAQA+QAAAJYDAAAAAA==&#10;" strokecolor="black [3040]">
                  <v:stroke endarrow="open"/>
                </v:shape>
                <v:shape id="Connecteur droit avec flèche 70" o:spid="_x0000_s1095" type="#_x0000_t32" style="position:absolute;left:34433;top:16234;width:0;height:48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U9M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9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FPTDAAAA2wAAAA8AAAAAAAAAAAAA&#10;AAAAoQIAAGRycy9kb3ducmV2LnhtbFBLBQYAAAAABAAEAPkAAACRAwAAAAA=&#10;" strokecolor="black [3040]">
                  <v:stroke endarrow="open"/>
                </v:shape>
                <v:shape id="Connecteur droit avec flèche 71" o:spid="_x0000_s1096" type="#_x0000_t32" style="position:absolute;left:20162;top:14074;width:77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uxb8YAAADbAAAADwAAAGRycy9kb3ducmV2LnhtbESP3WrCQBSE7wt9h+UUvGs2/mBK6ipS&#10;EZUKpbYUvDtkT7Oh2bMxu2p8e7cgeDnMzDfMZNbZWpyo9ZVjBf0kBUFcOF1xqeD7a/n8AsIHZI21&#10;Y1JwIQ+z6ePDBHPtzvxJp10oRYSwz1GBCaHJpfSFIYs+cQ1x9H5dazFE2ZZSt3iOcFvLQZqOpcWK&#10;44LBht4MFX+7o1Ww2PyMskN3+Biu9mZb0DDbD+bvSvWeuvkriEBduIdv7bVWkPXh/0v8AX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rsW/GAAAA2wAAAA8AAAAAAAAA&#10;AAAAAAAAoQIAAGRycy9kb3ducmV2LnhtbFBLBQYAAAAABAAEAPkAAACUAwAAAAA=&#10;" strokecolor="black [3040]">
                  <v:stroke endarrow="open"/>
                </v:shape>
                <w10:wrap type="topAndBottom"/>
              </v:group>
            </w:pict>
          </mc:Fallback>
        </mc:AlternateContent>
      </w:r>
    </w:p>
    <w:p w:rsid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  <w:r w:rsidRPr="00135968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8E5C5" wp14:editId="7AF3B1BF">
                <wp:simplePos x="0" y="0"/>
                <wp:positionH relativeFrom="column">
                  <wp:posOffset>-495758</wp:posOffset>
                </wp:positionH>
                <wp:positionV relativeFrom="paragraph">
                  <wp:posOffset>89033</wp:posOffset>
                </wp:positionV>
                <wp:extent cx="6570345" cy="3616960"/>
                <wp:effectExtent l="0" t="0" r="20955" b="21590"/>
                <wp:wrapNone/>
                <wp:docPr id="54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345" cy="3616960"/>
                          <a:chOff x="0" y="0"/>
                          <a:chExt cx="8496944" cy="4617804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288032" y="956252"/>
                            <a:ext cx="3744416" cy="3024336"/>
                            <a:chOff x="288032" y="956252"/>
                            <a:chExt cx="3744416" cy="3024336"/>
                          </a:xfrm>
                        </wpg:grpSpPr>
                        <wpg:grpSp>
                          <wpg:cNvPr id="29" name="Groupe 29"/>
                          <wpg:cNvGrpSpPr/>
                          <wpg:grpSpPr>
                            <a:xfrm>
                              <a:off x="720080" y="1168994"/>
                              <a:ext cx="2970330" cy="2533237"/>
                              <a:chOff x="720080" y="1168994"/>
                              <a:chExt cx="2970330" cy="2533237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2242712" y="2252396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Japane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1584176" y="1168994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ine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864096" y="3270183"/>
                                <a:ext cx="100846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tal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720080" y="2252396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Frenc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2394266" y="3270183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Rectangle 30"/>
                          <wps:cNvSpPr/>
                          <wps:spPr>
                            <a:xfrm>
                              <a:off x="288032" y="956252"/>
                              <a:ext cx="3744416" cy="302433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e 3"/>
                        <wpg:cNvGrpSpPr/>
                        <wpg:grpSpPr>
                          <a:xfrm>
                            <a:off x="4378744" y="629262"/>
                            <a:ext cx="3744416" cy="1988327"/>
                            <a:chOff x="4378744" y="629262"/>
                            <a:chExt cx="3744416" cy="1988327"/>
                          </a:xfrm>
                        </wpg:grpSpPr>
                        <wpg:grpSp>
                          <wpg:cNvPr id="22" name="Groupe 22"/>
                          <wpg:cNvGrpSpPr/>
                          <wpg:grpSpPr>
                            <a:xfrm>
                              <a:off x="4643269" y="821182"/>
                              <a:ext cx="3068857" cy="1508956"/>
                              <a:chOff x="4643269" y="821182"/>
                              <a:chExt cx="3068857" cy="1508956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4643269" y="1898090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mbianc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5846929" y="821182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uisin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6632006" y="1898090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o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Connecteur droit avec flèche 27"/>
                            <wps:cNvCnPr>
                              <a:stCxn id="24" idx="3"/>
                              <a:endCxn id="26" idx="1"/>
                            </wps:cNvCnPr>
                            <wps:spPr>
                              <a:xfrm>
                                <a:off x="5939413" y="2114114"/>
                                <a:ext cx="6925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necteur droit avec flèche 28"/>
                            <wps:cNvCnPr>
                              <a:stCxn id="26" idx="0"/>
                              <a:endCxn id="25" idx="2"/>
                            </wps:cNvCnPr>
                            <wps:spPr>
                              <a:xfrm flipH="1" flipV="1">
                                <a:off x="6422993" y="1253230"/>
                                <a:ext cx="749073" cy="64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Rectangle 23"/>
                          <wps:cNvSpPr/>
                          <wps:spPr>
                            <a:xfrm>
                              <a:off x="4378744" y="629262"/>
                              <a:ext cx="3744416" cy="198832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e 4"/>
                        <wpg:cNvGrpSpPr/>
                        <wpg:grpSpPr>
                          <a:xfrm>
                            <a:off x="4392488" y="2787840"/>
                            <a:ext cx="3744416" cy="698367"/>
                            <a:chOff x="4392488" y="2787840"/>
                            <a:chExt cx="3744416" cy="698367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4896544" y="2921000"/>
                              <a:ext cx="1008112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Nois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6597249" y="2921000"/>
                              <a:ext cx="1080120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al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onnecteur droit avec flèche 20"/>
                          <wps:cNvCnPr>
                            <a:stCxn id="18" idx="3"/>
                            <a:endCxn id="19" idx="1"/>
                          </wps:cNvCnPr>
                          <wps:spPr>
                            <a:xfrm>
                              <a:off x="5904656" y="3137024"/>
                              <a:ext cx="69259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392488" y="2787840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e 5"/>
                        <wpg:cNvGrpSpPr/>
                        <wpg:grpSpPr>
                          <a:xfrm>
                            <a:off x="4378744" y="3631405"/>
                            <a:ext cx="3744416" cy="698367"/>
                            <a:chOff x="4378744" y="3631405"/>
                            <a:chExt cx="3744416" cy="698367"/>
                          </a:xfrm>
                        </wpg:grpSpPr>
                        <wpg:grpSp>
                          <wpg:cNvPr id="13" name="Groupe 13"/>
                          <wpg:cNvGrpSpPr/>
                          <wpg:grpSpPr>
                            <a:xfrm>
                              <a:off x="4643270" y="3825716"/>
                              <a:ext cx="3020355" cy="432048"/>
                              <a:chOff x="4643270" y="3825716"/>
                              <a:chExt cx="3020355" cy="43204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4643270" y="3825716"/>
                                <a:ext cx="1247641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Expensi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6583505" y="3825716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ea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Connecteur droit avec flèche 17"/>
                            <wps:cNvCnPr>
                              <a:stCxn id="15" idx="3"/>
                              <a:endCxn id="16" idx="1"/>
                            </wps:cNvCnPr>
                            <wps:spPr>
                              <a:xfrm>
                                <a:off x="5890912" y="4041740"/>
                                <a:ext cx="6925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4378744" y="3631405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ctangle 6"/>
                        <wps:cNvSpPr/>
                        <wps:spPr>
                          <a:xfrm>
                            <a:off x="0" y="225316"/>
                            <a:ext cx="8496944" cy="43924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Texte 36"/>
                        <wps:cNvSpPr txBox="1"/>
                        <wps:spPr>
                          <a:xfrm>
                            <a:off x="288033" y="0"/>
                            <a:ext cx="1152127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968" w:rsidRDefault="00135968" w:rsidP="001359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1 = 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avec flèche 8"/>
                        <wps:cNvCnPr>
                          <a:stCxn id="34" idx="0"/>
                          <a:endCxn id="32" idx="2"/>
                        </wps:cNvCnPr>
                        <wps:spPr>
                          <a:xfrm flipV="1">
                            <a:off x="1260140" y="1601042"/>
                            <a:ext cx="900100" cy="6513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>
                          <a:stCxn id="31" idx="0"/>
                          <a:endCxn id="32" idx="2"/>
                        </wps:cNvCnPr>
                        <wps:spPr>
                          <a:xfrm flipH="1" flipV="1">
                            <a:off x="2160240" y="1601042"/>
                            <a:ext cx="730544" cy="6513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>
                          <a:stCxn id="33" idx="0"/>
                          <a:endCxn id="31" idx="2"/>
                        </wps:cNvCnPr>
                        <wps:spPr>
                          <a:xfrm flipV="1">
                            <a:off x="1368328" y="2684444"/>
                            <a:ext cx="1522456" cy="5857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avec flèche 11"/>
                        <wps:cNvCnPr>
                          <a:stCxn id="35" idx="0"/>
                          <a:endCxn id="31" idx="2"/>
                        </wps:cNvCnPr>
                        <wps:spPr>
                          <a:xfrm flipH="1" flipV="1">
                            <a:off x="2890784" y="2684444"/>
                            <a:ext cx="151554" cy="5857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avec flèche 12"/>
                        <wps:cNvCnPr>
                          <a:stCxn id="33" idx="0"/>
                          <a:endCxn id="34" idx="2"/>
                        </wps:cNvCnPr>
                        <wps:spPr>
                          <a:xfrm flipH="1" flipV="1">
                            <a:off x="1260140" y="2684444"/>
                            <a:ext cx="108188" cy="5857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3" o:spid="_x0000_s1097" style="position:absolute;left:0;text-align:left;margin-left:-39.05pt;margin-top:7pt;width:517.35pt;height:284.8pt;z-index:251665408;mso-width-relative:margin;mso-height-relative:margin" coordsize="84969,4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">
                <v:group id="Groupe 2" o:spid="_x0000_s1098" style="position:absolute;left:2880;top:9562;width:37444;height:30243" coordorigin="2880,9562" coordsize="37444,3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e 29" o:spid="_x0000_s1099" style="position:absolute;left:7200;top:11689;width:29704;height:25333" coordorigin="7200,11689" coordsize="29703,25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31" o:spid="_x0000_s1100" style="position:absolute;left:22427;top:22523;width:1296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apanes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2" o:spid="_x0000_s1101" style="position:absolute;left:15841;top:11689;width:1152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ines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3" o:spid="_x0000_s1102" style="position:absolute;left:8640;top:32701;width:10085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al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4" o:spid="_x0000_s1103" style="position:absolute;left:7200;top:22523;width:1080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ench</w:t>
                            </w:r>
                          </w:p>
                        </w:txbxContent>
                      </v:textbox>
                    </v:rect>
                    <v:rect id="Rectangle 35" o:spid="_x0000_s1104" style="position:absolute;left:23942;top:32701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bc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3pbc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urkish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Rectangle 30" o:spid="_x0000_s1105" style="position:absolute;left:2880;top:9562;width:37444;height:30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QNsAA&#10;AADbAAAADwAAAGRycy9kb3ducmV2LnhtbERPTYvCMBC9C/6HMII3TVUQqUYRdWVdvFi9eBubsSk2&#10;k9Jka/ffbw4Le3y879Wms5VoqfGlYwWTcQKCOHe65ELB7foxWoDwAVlj5ZgU/JCHzbrfW2Gq3Zsv&#10;1GahEDGEfYoKTAh1KqXPDVn0Y1cTR+7pGoshwqaQusF3DLeVnCbJXFosOTYYrGlnKH9l31bBs37M&#10;zvfLPckep6/d4aiN3LdGqeGg2y5BBOrCv/jP/akVz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1QNsAAAADbAAAADwAAAAAAAAAAAAAAAACYAgAAZHJzL2Rvd25y&#10;ZXYueG1sUEsFBgAAAAAEAAQA9QAAAIUDAAAAAA==&#10;" filled="f" strokecolor="black [3213]" strokeweight="1.5pt"/>
                </v:group>
                <v:group id="Groupe 3" o:spid="_x0000_s1106" style="position:absolute;left:43787;top:6292;width:37444;height:19883" coordorigin="43787,6292" coordsize="37444,19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e 22" o:spid="_x0000_s1107" style="position:absolute;left:46432;top:8211;width:30689;height:15090" coordorigin="46432,8211" coordsize="30688,1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24" o:spid="_x0000_s1108" style="position:absolute;left:46432;top:18980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ytMIA&#10;AADbAAAADwAAAGRycy9kb3ducmV2LnhtbESPQWvCQBSE7wX/w/KE3pqNqYQQXaUIgrSnpMHzI/tM&#10;QrNvQ3bV9d93C0KPw8x8w2z3wYziRrMbLCtYJSkI4tbqgTsFzffxrQDhPLLG0TIpeJCD/W7xssVS&#10;2ztXdKt9JyKEXYkKeu+nUkrX9mTQJXYijt7FzgZ9lHMn9Yz3CDejzNI0lwYHjgs9TnToqf2pr0bB&#10;uah014TP2ny9Xw+XLHcmeKfU6zJ8bEB4Cv4//GyftIJs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rK0wgAAANsAAAAPAAAAAAAAAAAAAAAAAJgCAABkcnMvZG93&#10;bnJldi54bWxQSwUGAAAAAAQABAD1AAAAhw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mbiance</w:t>
                            </w:r>
                          </w:p>
                        </w:txbxContent>
                      </v:textbox>
                    </v:rect>
                    <v:rect id="Rectangle 25" o:spid="_x0000_s1109" style="position:absolute;left:58469;top:8211;width:1152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XL8IA&#10;AADbAAAADwAAAGRycy9kb3ducmV2LnhtbESPQWvCQBSE7wX/w/KE3pqNKYYQXaUIgrSnpMHzI/tM&#10;QrNvQ3bV9d93C0KPw8x8w2z3wYziRrMbLCtYJSkI4tbqgTsFzffxrQDhPLLG0TIpeJCD/W7xssVS&#10;2ztXdKt9JyKEXYkKeu+nUkrX9mTQJXYijt7FzgZ9lHMn9Yz3CDejzNI0lwYHjgs9TnToqf2pr0bB&#10;uah014TP2ny9Xw+XLHcmeKfU6zJ8bEB4Cv4//GyftIJs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hcvwgAAANsAAAAPAAAAAAAAAAAAAAAAAJgCAABkcnMvZG93&#10;bnJldi54bWxQSwUGAAAAAAQABAD1AAAAhw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uisine</w:t>
                            </w:r>
                          </w:p>
                        </w:txbxContent>
                      </v:textbox>
                    </v:rect>
                    <v:rect id="Rectangle 26" o:spid="_x0000_s1110" style="position:absolute;left:66320;top:18980;width:108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JWMEA&#10;AADbAAAADwAAAGRycy9kb3ducmV2LnhtbESPzWrDMBCE74W+g9hCbo0cB0xwLZsQKJT2FDfkvFjr&#10;H2qtjKXY6ttXgUCPw8x8wxRVMKNYaHaDZQW7bQKCuLF64E7B5fv99QDCeWSNo2VS8EsOqvL5qcBc&#10;25XPtNS+ExHCLkcFvfdTLqVrejLotnYijl5rZ4M+yrmTesY1ws0o0yTJpMGB40KPE516an7qm1Fw&#10;PZx1dwmftfna305tmjkTvFNq8xKObyA8Bf8ffrQ/tII0g/uX+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iVjBAAAA2wAAAA8AAAAAAAAAAAAAAAAAmAIAAGRycy9kb3du&#10;cmV2LnhtbFBLBQYAAAAABAAEAPUAAACG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st</w:t>
                            </w:r>
                            <w:proofErr w:type="spellEnd"/>
                          </w:p>
                        </w:txbxContent>
                      </v:textbox>
                    </v:rect>
                    <v:shape id="Connecteur droit avec flèche 27" o:spid="_x0000_s1111" type="#_x0000_t32" style="position:absolute;left:59394;top:21141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  <v:stroke endarrow="open"/>
                    </v:shape>
                    <v:shape id="Connecteur droit avec flèche 28" o:spid="_x0000_s1112" type="#_x0000_t32" style="position:absolute;left:64229;top:12532;width:7491;height:6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V18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M4N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NXXxAAAANsAAAAPAAAAAAAAAAAA&#10;AAAAAKECAABkcnMvZG93bnJldi54bWxQSwUGAAAAAAQABAD5AAAAkgMAAAAA&#10;" strokecolor="black [3040]">
                      <v:stroke endarrow="open"/>
                    </v:shape>
                  </v:group>
                  <v:rect id="Rectangle 23" o:spid="_x0000_s1113" style="position:absolute;left:43787;top:6292;width:37444;height:19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YnMQA&#10;AADbAAAADwAAAGRycy9kb3ducmV2LnhtbESPQWvCQBSE70L/w/IKvemmCiKpqxRbi4qXpL14e2af&#10;2dDs25BdY/z3riB4HGbmG2a+7G0tOmp95VjB+ygBQVw4XXGp4O93PZyB8AFZY+2YFFzJw3LxMphj&#10;qt2FM+ryUIoIYZ+iAhNCk0rpC0MW/cg1xNE7udZiiLItpW7xEuG2luMkmUqLFccFgw2tDBX/+dkq&#10;ODXHyf6QHZL8uN2tvn+0kV+dUerttf/8ABGoD8/wo73RCsY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WJzEAAAA2wAAAA8AAAAAAAAAAAAAAAAAmAIAAGRycy9k&#10;b3ducmV2LnhtbFBLBQYAAAAABAAEAPUAAACJAwAAAAA=&#10;" filled="f" strokecolor="black [3213]" strokeweight="1.5pt"/>
                </v:group>
                <v:group id="Groupe 4" o:spid="_x0000_s1114" style="position:absolute;left:43924;top:27878;width:37445;height:6984" coordorigin="43924,27878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8" o:spid="_x0000_s1115" style="position:absolute;left:48965;top:29210;width:1008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yDMIA&#10;AADb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L7Dyiwy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3IMwgAAANsAAAAPAAAAAAAAAAAAAAAAAJgCAABkcnMvZG93&#10;bnJldi54bWxQSwUGAAAAAAQABAD1AAAAhwMAAAAA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oisy</w:t>
                          </w:r>
                        </w:p>
                      </w:txbxContent>
                    </v:textbox>
                  </v:rect>
                  <v:rect id="Rectangle 19" o:spid="_x0000_s1116" style="position:absolute;left:65972;top:29210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Xl7sA&#10;AADbAAAADwAAAGRycy9kb3ducmV2LnhtbERPzQrCMAy+C75DieBNOxVEp1VEEERPTvEc1rgN13Ss&#10;VevbW0Hwlo/vN8t1MLV4UusqywpGwwQEcW51xYWCy3k3mIFwHlljbZkUvMnBetXtLDHV9sUnema+&#10;EDGEXYoKSu+bVEqXl2TQDW1DHLmbbQ36CNtC6hZfMdzUcpwkU2mw4thQYkPbkvJ79jAKrrOTLi7h&#10;kJnj5LG9jafOBO+U6vfCZgHCU/B/8c+913H+H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KH15e7AAAA2wAAAA8AAAAAAAAAAAAAAAAAmAIAAGRycy9kb3ducmV2Lnht&#10;bFBLBQYAAAAABAAEAPUAAACAAwAAAAA=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alm</w:t>
                          </w:r>
                          <w:proofErr w:type="spellEnd"/>
                        </w:p>
                      </w:txbxContent>
                    </v:textbox>
                  </v:rect>
                  <v:shape id="Connecteur droit avec flèche 20" o:spid="_x0000_s1117" type="#_x0000_t32" style="position:absolute;left:59046;top:31370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  <v:stroke endarrow="open"/>
                  </v:shape>
                  <v:rect id="Rectangle 21" o:spid="_x0000_s1118" style="position:absolute;left:43924;top:27878;width:37445;height: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jcMQA&#10;AADbAAAADwAAAGRycy9kb3ducmV2LnhtbESPQWvCQBSE74X+h+UJ3upGBSnRVcRqqdJL0l68PbPP&#10;bDD7NmS3Mf33riB4HGbmG2ax6m0tOmp95VjBeJSAIC6crrhU8Puze3sH4QOyxtoxKfgnD6vl68sC&#10;U+2unFGXh1JECPsUFZgQmlRKXxiy6EeuIY7e2bUWQ5RtKXWL1wi3tZwkyUxarDguGGxoY6i45H9W&#10;wbk5Tb+P2THJT/vDZvupjfzojFLDQb+egwjUh2f40f7SCiZj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Y3DEAAAA2wAAAA8AAAAAAAAAAAAAAAAAmAIAAGRycy9k&#10;b3ducmV2LnhtbFBLBQYAAAAABAAEAPUAAACJAwAAAAA=&#10;" filled="f" strokecolor="black [3213]" strokeweight="1.5pt"/>
                </v:group>
                <v:group id="Groupe 5" o:spid="_x0000_s1119" style="position:absolute;left:43787;top:36314;width:37444;height:6983" coordorigin="43787,36314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e 13" o:spid="_x0000_s1120" style="position:absolute;left:46432;top:38257;width:30204;height:4320" coordorigin="46432,38257" coordsize="30203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15" o:spid="_x0000_s1121" style="position:absolute;left:46432;top:38257;width:12477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dkrsA&#10;AADbAAAADwAAAGRycy9kb3ducmV2LnhtbERPzQrCMAy+C75DieBNOxVFplVEEERPTvEc1rgN13Ss&#10;VevbW0Hwlo/vN8t1MLV4UusqywpGwwQEcW51xYWCy3k3mINwHlljbZkUvMnBetXtLDHV9sUnema+&#10;EDGEXYoKSu+bVEqXl2TQDW1DHLmbbQ36CNtC6hZfMdzUcpwkM2mw4thQYkPbkvJ79jAKrvOTLi7h&#10;kJnj5LG9jWfOBO+U6vfCZgHCU/B/8c+913H+F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PK3ZK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ensiv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122" style="position:absolute;left:65835;top:38257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D5bsA&#10;AADbAAAADwAAAGRycy9kb3ducmV2LnhtbERPzQrCMAy+C75DieBNOxWGTKuIIIienOI5rHEbrulY&#10;q9a3t4LgLR/fb5brYBrxpM7VlhVMxgkI4sLqmksFl/NuNAfhPLLGxjIpeJOD9arfW2Km7YtP9Mx9&#10;KWIIuwwVVN63mZSuqMigG9uWOHI32xn0EXal1B2+Yrhp5DRJUmmw5thQYUvbiop7/jAKrvOTLi/h&#10;kJvj7LG9TVNngndKDQdhswDhKfi/+Ofe6zg/he8v8QC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YQ+W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ap</w:t>
                            </w:r>
                          </w:p>
                        </w:txbxContent>
                      </v:textbox>
                    </v:rect>
                    <v:shape id="Connecteur droit avec flèche 17" o:spid="_x0000_s1123" type="#_x0000_t32" style="position:absolute;left:58909;top:40417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<v:stroke endarrow="open"/>
                    </v:shape>
                  </v:group>
                  <v:rect id="Rectangle 14" o:spid="_x0000_s1124" style="position:absolute;left:43787;top:36314;width:37444;height:6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/>
                </v:group>
                <v:rect id="Rectangle 6" o:spid="_x0000_s1125" style="position:absolute;top:2253;width:84969;height:4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<v:shape id="ZoneTexte 36" o:spid="_x0000_s1126" type="#_x0000_t202" style="position:absolute;left:2880;width:11521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6QcMA&#10;AADaAAAADwAAAGRycy9kb3ducmV2LnhtbESPT2sCMRTE74LfIbyCN81WsX+2RikFQQ9Ctdv2+rp5&#10;3SxuXsIm6vrtjSB4HGbmN8xs0dlGHKkNtWMFj6MMBHHpdM2VguJrOXwBESKyxsYxKThTgMW835th&#10;rt2Jt3TcxUokCIccFZgYfS5lKA1ZDCPniZP371qLMcm2krrFU4LbRo6z7ElarDktGPT0Yajc7w5W&#10;wadZT362U//3ujbfvtuY33FRsFKDh+79DUSkLt7Dt/ZKK3iG65V0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36QcMAAADaAAAADwAAAAAAAAAAAAAAAACYAgAAZHJzL2Rv&#10;d25yZXYueG1sUEsFBgAAAAAEAAQA9QAAAIgDAAAAAA==&#10;" fillcolor="white [3212]" strokecolor="black [3213]" strokeweight="2pt">
                  <v:textbox>
                    <w:txbxContent>
                      <w:p w:rsidR="00135968" w:rsidRDefault="00135968" w:rsidP="001359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1 = S1</w:t>
                        </w:r>
                      </w:p>
                    </w:txbxContent>
                  </v:textbox>
                </v:shape>
                <v:shape id="Connecteur droit avec flèche 8" o:spid="_x0000_s1127" type="#_x0000_t32" style="position:absolute;left:12601;top:16010;width:9001;height:6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<v:stroke endarrow="open"/>
                </v:shape>
                <v:shape id="Connecteur droit avec flèche 9" o:spid="_x0000_s1128" type="#_x0000_t32" style="position:absolute;left:21602;top:16010;width:7305;height:65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WvIMcAAADaAAAADwAAAGRycy9kb3ducmV2LnhtbESPW2vCQBSE3wv9D8sp9KXophe8RFcp&#10;vUBBFDT64Nshe0yi2bNhd2vS/vquUPBxmJlvmOm8M7U4k/OVZQWP/QQEcW51xYWCbfbZG4HwAVlj&#10;bZkU/JCH+ez2Zoqpti2v6bwJhYgQ9ikqKENoUil9XpJB37cNcfQO1hkMUbpCaodthJtaPiXJQBqs&#10;OC6U2NBbSflp820U0PJj9z7Mfo/b1erl+cEO3D5rF0rd33WvExCBunAN/7e/tIIxXK7EG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Za8gxwAAANoAAAAPAAAAAAAA&#10;AAAAAAAAAKECAABkcnMvZG93bnJldi54bWxQSwUGAAAAAAQABAD5AAAAlQMAAAAA&#10;" strokecolor="black [3040]">
                  <v:stroke endarrow="open"/>
                </v:shape>
                <v:shape id="Connecteur droit avec flèche 10" o:spid="_x0000_s1129" type="#_x0000_t32" style="position:absolute;left:13683;top:26844;width:15224;height:5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xVM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hCL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8VTGAAAA2wAAAA8AAAAAAAAA&#10;AAAAAAAAoQIAAGRycy9kb3ducmV2LnhtbFBLBQYAAAAABAAEAPkAAACUAwAAAAA=&#10;" strokecolor="black [3040]">
                  <v:stroke endarrow="open"/>
                </v:shape>
                <v:shape id="Connecteur droit avec flèche 11" o:spid="_x0000_s1130" type="#_x0000_t32" style="position:absolute;left:28907;top:26844;width:1516;height:5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298UAAADbAAAADwAAAGRycy9kb3ducmV2LnhtbERPTWvCQBC9F/oflil4KbqxLSrRVUpr&#10;QRAFjR68DdkxSZudDbtbE/313UKht3m8z5ktOlOLCzlfWVYwHCQgiHOrKy4UHLKP/gSED8gaa8uk&#10;4EoeFvP7uxmm2ra8o8s+FCKGsE9RQRlCk0rp85IM+oFtiCN3ts5giNAVUjtsY7ip5VOSjKTBimND&#10;iQ29lZR/7b+NAtosj+/j7PZ52G5fnh/tyJ2ydq1U76F7nYII1IV/8Z97peP8Ifz+E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a298UAAADbAAAADwAAAAAAAAAA&#10;AAAAAAChAgAAZHJzL2Rvd25yZXYueG1sUEsFBgAAAAAEAAQA+QAAAJMDAAAAAA==&#10;" strokecolor="black [3040]">
                  <v:stroke endarrow="open"/>
                </v:shape>
                <v:shape id="Connecteur droit avec flèche 12" o:spid="_x0000_s1131" type="#_x0000_t32" style="position:absolute;left:12601;top:26844;width:1082;height:5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ogMUAAADbAAAADwAAAGRycy9kb3ducmV2LnhtbERPTWvCQBC9F/oflil4KbqpLSrRVUqr&#10;UBAFjR68DdkxSZudDburSf313UKht3m8z5ktOlOLKzlfWVbwNEhAEOdWV1woOGSr/gSED8gaa8uk&#10;4Js8LOb3dzNMtW15R9d9KEQMYZ+igjKEJpXS5yUZ9APbEEfubJ3BEKErpHbYxnBTy2GSjKTBimND&#10;iQ29lZR/7S9GAW2Wx/dxdvs8bLcvz4925E5Zu1aq99C9TkEE6sK/+M/9oeP8Ifz+E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QogMUAAADb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9A5332">
      <w:pPr>
        <w:pStyle w:val="Titre"/>
        <w:rPr>
          <w:lang w:val="en-US"/>
        </w:rPr>
      </w:pPr>
      <w:r>
        <w:rPr>
          <w:lang w:val="en-US"/>
        </w:rPr>
        <w:t>Restaurants in negotiation</w:t>
      </w:r>
      <w:r w:rsidR="00E916B6">
        <w:rPr>
          <w:lang w:val="en-US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2407"/>
        <w:gridCol w:w="2179"/>
        <w:gridCol w:w="2179"/>
      </w:tblGrid>
      <w:tr w:rsidR="00E916B6" w:rsidTr="00E916B6">
        <w:trPr>
          <w:jc w:val="center"/>
        </w:trPr>
        <w:tc>
          <w:tcPr>
            <w:tcW w:w="2523" w:type="dxa"/>
          </w:tcPr>
          <w:p w:rsidR="00E916B6" w:rsidRPr="00733026" w:rsidRDefault="00E916B6" w:rsidP="00E916B6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733026">
              <w:rPr>
                <w:b/>
                <w:bCs/>
                <w:sz w:val="28"/>
                <w:szCs w:val="24"/>
                <w:lang w:val="en-US"/>
              </w:rPr>
              <w:t>Restaurant name</w:t>
            </w:r>
          </w:p>
        </w:tc>
        <w:tc>
          <w:tcPr>
            <w:tcW w:w="2407" w:type="dxa"/>
          </w:tcPr>
          <w:p w:rsidR="00E916B6" w:rsidRPr="00733026" w:rsidRDefault="00E916B6" w:rsidP="00E916B6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733026">
              <w:rPr>
                <w:b/>
                <w:bCs/>
                <w:sz w:val="28"/>
                <w:szCs w:val="24"/>
                <w:lang w:val="en-US"/>
              </w:rPr>
              <w:t>Cuisine</w:t>
            </w:r>
          </w:p>
        </w:tc>
        <w:tc>
          <w:tcPr>
            <w:tcW w:w="2179" w:type="dxa"/>
          </w:tcPr>
          <w:p w:rsidR="00E916B6" w:rsidRPr="00733026" w:rsidRDefault="00171B93" w:rsidP="00171B93">
            <w:pPr>
              <w:ind w:firstLine="708"/>
              <w:jc w:val="left"/>
              <w:rPr>
                <w:b/>
                <w:bCs/>
                <w:sz w:val="28"/>
                <w:szCs w:val="24"/>
                <w:lang w:val="en-US"/>
              </w:rPr>
            </w:pPr>
            <w:r w:rsidRPr="00733026">
              <w:rPr>
                <w:b/>
                <w:bCs/>
                <w:sz w:val="28"/>
                <w:szCs w:val="24"/>
                <w:lang w:val="en-US"/>
              </w:rPr>
              <w:t>Cost</w:t>
            </w:r>
          </w:p>
        </w:tc>
        <w:tc>
          <w:tcPr>
            <w:tcW w:w="2179" w:type="dxa"/>
          </w:tcPr>
          <w:p w:rsidR="00E916B6" w:rsidRPr="00733026" w:rsidRDefault="00171B93" w:rsidP="00E916B6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733026">
              <w:rPr>
                <w:b/>
                <w:bCs/>
                <w:sz w:val="28"/>
                <w:szCs w:val="24"/>
                <w:lang w:val="en-US"/>
              </w:rPr>
              <w:t>Ambiance</w:t>
            </w:r>
          </w:p>
        </w:tc>
      </w:tr>
      <w:tr w:rsidR="00E916B6" w:rsidTr="00E916B6">
        <w:trPr>
          <w:jc w:val="center"/>
        </w:trPr>
        <w:tc>
          <w:tcPr>
            <w:tcW w:w="2523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parisien</w:t>
            </w:r>
            <w:proofErr w:type="spellEnd"/>
          </w:p>
        </w:tc>
        <w:tc>
          <w:tcPr>
            <w:tcW w:w="2407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E916B6" w:rsidTr="00E916B6">
        <w:trPr>
          <w:jc w:val="center"/>
        </w:trPr>
        <w:tc>
          <w:tcPr>
            <w:tcW w:w="2523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 Gramophone</w:t>
            </w:r>
          </w:p>
        </w:tc>
        <w:tc>
          <w:tcPr>
            <w:tcW w:w="2407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E916B6" w:rsidTr="00E916B6">
        <w:trPr>
          <w:jc w:val="center"/>
        </w:trPr>
        <w:tc>
          <w:tcPr>
            <w:tcW w:w="2523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tor</w:t>
            </w:r>
          </w:p>
        </w:tc>
        <w:tc>
          <w:tcPr>
            <w:tcW w:w="2407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E916B6" w:rsidTr="00E916B6">
        <w:trPr>
          <w:jc w:val="center"/>
        </w:trPr>
        <w:tc>
          <w:tcPr>
            <w:tcW w:w="2523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Pr="00171B93">
              <w:rPr>
                <w:lang w:val="en-US"/>
              </w:rPr>
              <w:t>eaurepaire</w:t>
            </w:r>
            <w:proofErr w:type="spellEnd"/>
          </w:p>
        </w:tc>
        <w:tc>
          <w:tcPr>
            <w:tcW w:w="2407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proofErr w:type="spellStart"/>
            <w:r w:rsidRPr="00171B93">
              <w:rPr>
                <w:lang w:val="en-US"/>
              </w:rPr>
              <w:t>Magoroko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kyo</w:t>
            </w:r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ra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zushi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pelli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nto</w:t>
            </w:r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proofErr w:type="spellStart"/>
            <w:r>
              <w:rPr>
                <w:lang w:val="en-US"/>
              </w:rPr>
              <w:t>bacio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5A75C3" w:rsidTr="00E916B6">
        <w:trPr>
          <w:jc w:val="center"/>
        </w:trPr>
        <w:tc>
          <w:tcPr>
            <w:tcW w:w="2523" w:type="dxa"/>
          </w:tcPr>
          <w:p w:rsidR="005A75C3" w:rsidRDefault="005A75C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a</w:t>
            </w:r>
            <w:proofErr w:type="spellEnd"/>
          </w:p>
        </w:tc>
        <w:tc>
          <w:tcPr>
            <w:tcW w:w="2407" w:type="dxa"/>
          </w:tcPr>
          <w:p w:rsidR="005A75C3" w:rsidRDefault="005A75C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2179" w:type="dxa"/>
          </w:tcPr>
          <w:p w:rsidR="005A75C3" w:rsidRDefault="005A75C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5A75C3" w:rsidRDefault="005A75C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2555EE">
        <w:tblPrEx>
          <w:jc w:val="left"/>
        </w:tblPrEx>
        <w:tc>
          <w:tcPr>
            <w:tcW w:w="2523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gon</w:t>
            </w:r>
          </w:p>
        </w:tc>
        <w:tc>
          <w:tcPr>
            <w:tcW w:w="2407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A71D9D" w:rsidTr="002555EE">
        <w:tblPrEx>
          <w:jc w:val="left"/>
        </w:tblPrEx>
        <w:tc>
          <w:tcPr>
            <w:tcW w:w="2523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ing</w:t>
            </w:r>
          </w:p>
        </w:tc>
        <w:tc>
          <w:tcPr>
            <w:tcW w:w="2407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A71D9D" w:rsidTr="002555EE">
        <w:tblPrEx>
          <w:jc w:val="left"/>
        </w:tblPrEx>
        <w:tc>
          <w:tcPr>
            <w:tcW w:w="2523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ng</w:t>
            </w:r>
          </w:p>
        </w:tc>
        <w:tc>
          <w:tcPr>
            <w:tcW w:w="2407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2555EE">
        <w:tblPrEx>
          <w:jc w:val="left"/>
        </w:tblPrEx>
        <w:tc>
          <w:tcPr>
            <w:tcW w:w="2523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iliya</w:t>
            </w:r>
            <w:proofErr w:type="spellEnd"/>
          </w:p>
        </w:tc>
        <w:tc>
          <w:tcPr>
            <w:tcW w:w="2407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A71D9D">
        <w:tblPrEx>
          <w:jc w:val="left"/>
        </w:tblPrEx>
        <w:tc>
          <w:tcPr>
            <w:tcW w:w="2523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padoce</w:t>
            </w:r>
            <w:proofErr w:type="spellEnd"/>
          </w:p>
        </w:tc>
        <w:tc>
          <w:tcPr>
            <w:tcW w:w="2407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kish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A71D9D" w:rsidTr="00A71D9D">
        <w:tblPrEx>
          <w:jc w:val="left"/>
        </w:tblPrEx>
        <w:tc>
          <w:tcPr>
            <w:tcW w:w="2523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in</w:t>
            </w:r>
            <w:proofErr w:type="spellEnd"/>
          </w:p>
        </w:tc>
        <w:tc>
          <w:tcPr>
            <w:tcW w:w="2407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kish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A71D9D">
        <w:tblPrEx>
          <w:jc w:val="left"/>
        </w:tblPrEx>
        <w:tc>
          <w:tcPr>
            <w:tcW w:w="2523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rak</w:t>
            </w:r>
          </w:p>
        </w:tc>
        <w:tc>
          <w:tcPr>
            <w:tcW w:w="2407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kish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A71D9D">
        <w:tblPrEx>
          <w:jc w:val="left"/>
        </w:tblPrEx>
        <w:tc>
          <w:tcPr>
            <w:tcW w:w="2523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janissaire</w:t>
            </w:r>
            <w:proofErr w:type="spellEnd"/>
          </w:p>
        </w:tc>
        <w:tc>
          <w:tcPr>
            <w:tcW w:w="2407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kish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</w:tbl>
    <w:p w:rsidR="00E916B6" w:rsidRDefault="00FE540F" w:rsidP="00FE540F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Dialogues </w:t>
      </w:r>
    </w:p>
    <w:p w:rsidR="00FE540F" w:rsidRDefault="00FE540F" w:rsidP="00FE540F">
      <w:pPr>
        <w:pStyle w:val="Titre1"/>
        <w:rPr>
          <w:lang w:val="en-US"/>
        </w:rPr>
      </w:pPr>
      <w:r>
        <w:rPr>
          <w:lang w:val="en-US"/>
        </w:rPr>
        <w:t>Agent 1: Dominant / Agent 2: Submissive:</w:t>
      </w:r>
    </w:p>
    <w:p w:rsidR="00CB20B4" w:rsidRDefault="00CB20B4" w:rsidP="00CB20B4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t>Different preferences (</w:t>
      </w:r>
      <w:proofErr w:type="spellStart"/>
      <w:r>
        <w:rPr>
          <w:lang w:val="en-US"/>
        </w:rPr>
        <w:t>D_A</w:t>
      </w:r>
      <w:proofErr w:type="spellEnd"/>
      <w:r>
        <w:rPr>
          <w:lang w:val="en-US"/>
        </w:rPr>
        <w:t xml:space="preserve"> / D1):</w:t>
      </w:r>
    </w:p>
    <w:p w:rsidR="00CB20B4" w:rsidRPr="00CB20B4" w:rsidRDefault="00CB20B4" w:rsidP="00CB20B4">
      <w:pPr>
        <w:rPr>
          <w:lang w:val="en-US"/>
        </w:rPr>
      </w:pPr>
    </w:p>
    <w:p w:rsidR="00135DF2" w:rsidRPr="00DC214F" w:rsidRDefault="00135DF2" w:rsidP="00DC214F">
      <w:pPr>
        <w:pStyle w:val="Paragraphedeliste"/>
        <w:numPr>
          <w:ilvl w:val="0"/>
          <w:numId w:val="1"/>
        </w:numPr>
        <w:ind w:left="1134" w:hanging="283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Agent 1 with </w:t>
      </w:r>
      <w:proofErr w:type="spellStart"/>
      <w:r>
        <w:rPr>
          <w:b/>
          <w:bCs/>
          <w:sz w:val="28"/>
          <w:szCs w:val="24"/>
          <w:lang w:val="en-US"/>
        </w:rPr>
        <w:t>D_A</w:t>
      </w:r>
      <w:proofErr w:type="spellEnd"/>
      <w:r w:rsidRPr="00135DF2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>/Agent 2 with D1: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NOISY Ambiance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</w:t>
      </w:r>
      <w:r w:rsidR="00936F9E">
        <w:rPr>
          <w:lang w:val="en-US"/>
        </w:rPr>
        <w:tab/>
      </w:r>
      <w:r w:rsidRPr="00135DF2">
        <w:rPr>
          <w:lang w:val="en-US"/>
        </w:rPr>
        <w:t xml:space="preserve">  Agent2 says "NOISY is my least preferred Ambiance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</w:t>
      </w:r>
      <w:proofErr w:type="spellStart"/>
      <w:r w:rsidRPr="00135DF2">
        <w:rPr>
          <w:lang w:val="en-US"/>
        </w:rPr>
        <w:t>LE_GRAMOPHONE</w:t>
      </w:r>
      <w:proofErr w:type="spellEnd"/>
      <w:r w:rsidRPr="00135DF2">
        <w:rPr>
          <w:lang w:val="en-US"/>
        </w:rPr>
        <w:t xml:space="preserve">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135DF2">
        <w:rPr>
          <w:lang w:val="en-US"/>
        </w:rPr>
        <w:t>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</w:t>
      </w:r>
      <w:proofErr w:type="spellStart"/>
      <w:r w:rsidRPr="00135DF2">
        <w:rPr>
          <w:lang w:val="en-US"/>
        </w:rPr>
        <w:t>PAPELLI</w:t>
      </w:r>
      <w:proofErr w:type="spellEnd"/>
      <w:r w:rsidRPr="00135DF2">
        <w:rPr>
          <w:lang w:val="en-US"/>
        </w:rPr>
        <w:t xml:space="preserve">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135DF2">
        <w:rPr>
          <w:lang w:val="en-US"/>
        </w:rPr>
        <w:t>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SALENTO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</w:t>
      </w:r>
      <w:r w:rsidR="00936F9E">
        <w:rPr>
          <w:lang w:val="en-US"/>
        </w:rPr>
        <w:tab/>
      </w:r>
      <w:r w:rsidRPr="00135DF2">
        <w:rPr>
          <w:lang w:val="en-US"/>
        </w:rPr>
        <w:t xml:space="preserve"> 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</w:t>
      </w:r>
      <w:proofErr w:type="spellStart"/>
      <w:r w:rsidRPr="00135DF2">
        <w:rPr>
          <w:lang w:val="en-US"/>
        </w:rPr>
        <w:t>CAPPADOCE</w:t>
      </w:r>
      <w:proofErr w:type="spellEnd"/>
      <w:r w:rsidRPr="00135DF2">
        <w:rPr>
          <w:lang w:val="en-US"/>
        </w:rPr>
        <w:t xml:space="preserve">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135DF2">
        <w:rPr>
          <w:lang w:val="en-US"/>
        </w:rPr>
        <w:t>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</w:t>
      </w:r>
      <w:proofErr w:type="spellStart"/>
      <w:r w:rsidRPr="00135DF2">
        <w:rPr>
          <w:lang w:val="en-US"/>
        </w:rPr>
        <w:t>LEJANISSAIRE</w:t>
      </w:r>
      <w:proofErr w:type="spellEnd"/>
      <w:r w:rsidRPr="00135DF2">
        <w:rPr>
          <w:lang w:val="en-US"/>
        </w:rPr>
        <w:t xml:space="preserve">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</w:t>
      </w:r>
      <w:r w:rsidR="00936F9E">
        <w:rPr>
          <w:lang w:val="en-US"/>
        </w:rPr>
        <w:tab/>
      </w:r>
      <w:r w:rsidRPr="00135DF2">
        <w:rPr>
          <w:lang w:val="en-US"/>
        </w:rPr>
        <w:t xml:space="preserve"> 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Sorry, but I no longer want to go for dinner!!"</w:t>
      </w:r>
    </w:p>
    <w:p w:rsidR="002A354A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135DF2">
        <w:rPr>
          <w:lang w:val="en-US"/>
        </w:rPr>
        <w:t>Agent2 says "Ok."</w:t>
      </w: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0E6E68" w:rsidRDefault="000E6E68" w:rsidP="00F67F3A">
      <w:pPr>
        <w:ind w:left="708"/>
        <w:rPr>
          <w:lang w:val="en-US"/>
        </w:rPr>
      </w:pPr>
    </w:p>
    <w:p w:rsidR="002A354A" w:rsidRPr="002A354A" w:rsidRDefault="002A354A" w:rsidP="002A354A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Agent 1 with D1</w:t>
      </w:r>
      <w:r w:rsidRPr="002A354A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 xml:space="preserve">/Agent 2 with </w:t>
      </w:r>
      <w:proofErr w:type="spellStart"/>
      <w:r>
        <w:rPr>
          <w:b/>
          <w:bCs/>
          <w:sz w:val="28"/>
          <w:szCs w:val="24"/>
          <w:lang w:val="en-US"/>
        </w:rPr>
        <w:t>D_A</w:t>
      </w:r>
      <w:proofErr w:type="spellEnd"/>
      <w:r w:rsidRPr="002A354A">
        <w:rPr>
          <w:b/>
          <w:bCs/>
          <w:sz w:val="28"/>
          <w:szCs w:val="24"/>
          <w:lang w:val="en-US"/>
        </w:rPr>
        <w:t>: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Agent1 says "I propose that we choose CHINESE Cuisine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</w:t>
      </w:r>
      <w:r w:rsidR="00936F9E">
        <w:rPr>
          <w:lang w:val="en-US"/>
        </w:rPr>
        <w:tab/>
      </w:r>
      <w:r w:rsidRPr="00F67F3A">
        <w:rPr>
          <w:lang w:val="en-US"/>
        </w:rPr>
        <w:t xml:space="preserve"> Agent2 says "I like ITALIAN over CHINESE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Agent1 says "I propose that we choose </w:t>
      </w:r>
      <w:proofErr w:type="spellStart"/>
      <w:r w:rsidRPr="00F67F3A">
        <w:rPr>
          <w:lang w:val="en-US"/>
        </w:rPr>
        <w:t>SAMURA</w:t>
      </w:r>
      <w:proofErr w:type="spellEnd"/>
      <w:r w:rsidRPr="00F67F3A">
        <w:rPr>
          <w:lang w:val="en-US"/>
        </w:rPr>
        <w:t xml:space="preserve"> Restaurant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F67F3A">
        <w:rPr>
          <w:lang w:val="en-US"/>
        </w:rPr>
        <w:t>Agent2 says "CHEAP is my least preferred Cost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Agent1 says "I propose that we choose YING Restaurant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</w:t>
      </w:r>
      <w:r w:rsidR="00936F9E">
        <w:rPr>
          <w:lang w:val="en-US"/>
        </w:rPr>
        <w:tab/>
      </w:r>
      <w:r w:rsidRPr="00F67F3A">
        <w:rPr>
          <w:lang w:val="en-US"/>
        </w:rPr>
        <w:t xml:space="preserve"> Agent2 says "Okay, I'll call to book a table."</w:t>
      </w:r>
    </w:p>
    <w:p w:rsidR="002A354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Agent1 says "Ok."</w:t>
      </w:r>
    </w:p>
    <w:p w:rsidR="00CB20B4" w:rsidRDefault="00CB20B4" w:rsidP="00CB20B4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t>Similar preferences (S1/S2)</w:t>
      </w:r>
    </w:p>
    <w:p w:rsidR="00CB20B4" w:rsidRDefault="00CB20B4" w:rsidP="00CB20B4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S1 /Agent 2 with S2</w:t>
      </w:r>
      <w:r w:rsidRPr="00CB20B4">
        <w:rPr>
          <w:b/>
          <w:bCs/>
          <w:sz w:val="28"/>
          <w:szCs w:val="24"/>
          <w:lang w:val="en-US"/>
        </w:rPr>
        <w:t>:</w:t>
      </w:r>
    </w:p>
    <w:p w:rsidR="000E6E68" w:rsidRDefault="000E6E68" w:rsidP="000E6E68">
      <w:pPr>
        <w:pStyle w:val="Paragraphedeliste"/>
        <w:ind w:left="1425"/>
        <w:rPr>
          <w:b/>
          <w:bCs/>
          <w:sz w:val="28"/>
          <w:szCs w:val="24"/>
          <w:lang w:val="en-US"/>
        </w:rPr>
      </w:pPr>
    </w:p>
    <w:p w:rsidR="00806F0A" w:rsidRPr="00DC214F" w:rsidRDefault="00DC214F" w:rsidP="000E6E68">
      <w:pPr>
        <w:pStyle w:val="Paragraphedeliste"/>
        <w:spacing w:line="360" w:lineRule="auto"/>
        <w:ind w:left="709" w:firstLine="142"/>
        <w:rPr>
          <w:lang w:val="en-US"/>
        </w:rPr>
      </w:pPr>
      <w:r>
        <w:rPr>
          <w:lang w:val="en-US"/>
        </w:rPr>
        <w:t xml:space="preserve">   </w:t>
      </w:r>
      <w:r w:rsidR="00806F0A" w:rsidRPr="00DC214F">
        <w:rPr>
          <w:lang w:val="en-US"/>
        </w:rPr>
        <w:t xml:space="preserve"> Agent1 says "I propose that we choose CHINESE Cuisine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</w:t>
      </w:r>
      <w:r w:rsidR="001D2045">
        <w:rPr>
          <w:lang w:val="en-US"/>
        </w:rPr>
        <w:tab/>
      </w:r>
      <w:r w:rsidRPr="00806F0A">
        <w:rPr>
          <w:lang w:val="en-US"/>
        </w:rPr>
        <w:t>Agent2 says "Okay, let's choose CHINESE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Agent1 says "I propose that we choose DRAGON Restaurant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</w:t>
      </w:r>
      <w:r w:rsidR="001D2045">
        <w:rPr>
          <w:lang w:val="en-US"/>
        </w:rPr>
        <w:tab/>
      </w:r>
      <w:r w:rsidRPr="00806F0A">
        <w:rPr>
          <w:lang w:val="en-US"/>
        </w:rPr>
        <w:t>Agent2 says "NOISY is my least preferred Ambiance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Agent1 says "I propose that we choose CALM Ambiance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</w:t>
      </w:r>
      <w:r w:rsidR="001D2045">
        <w:rPr>
          <w:lang w:val="en-US"/>
        </w:rPr>
        <w:tab/>
      </w:r>
      <w:r w:rsidRPr="00806F0A">
        <w:rPr>
          <w:lang w:val="en-US"/>
        </w:rPr>
        <w:t xml:space="preserve"> Agent2 says "Okay, let's choose CALM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Agent1 says "I propose that we choose </w:t>
      </w:r>
      <w:proofErr w:type="spellStart"/>
      <w:r w:rsidRPr="00806F0A">
        <w:rPr>
          <w:lang w:val="en-US"/>
        </w:rPr>
        <w:t>JILIYA</w:t>
      </w:r>
      <w:proofErr w:type="spellEnd"/>
      <w:r w:rsidRPr="00806F0A">
        <w:rPr>
          <w:lang w:val="en-US"/>
        </w:rPr>
        <w:t xml:space="preserve"> Restaurant."</w:t>
      </w:r>
    </w:p>
    <w:p w:rsidR="00806F0A" w:rsidRDefault="007E5D38" w:rsidP="000E6E68">
      <w:pPr>
        <w:pStyle w:val="Paragraphedeliste"/>
        <w:spacing w:line="360" w:lineRule="auto"/>
        <w:ind w:left="993"/>
        <w:rPr>
          <w:lang w:val="en-US"/>
        </w:rPr>
      </w:pPr>
      <w:r>
        <w:rPr>
          <w:lang w:val="en-US"/>
        </w:rPr>
        <w:t xml:space="preserve"> </w:t>
      </w:r>
      <w:r w:rsidR="001D2045">
        <w:rPr>
          <w:lang w:val="en-US"/>
        </w:rPr>
        <w:tab/>
      </w:r>
      <w:r>
        <w:rPr>
          <w:lang w:val="en-US"/>
        </w:rPr>
        <w:t xml:space="preserve"> </w:t>
      </w:r>
      <w:r w:rsidR="00806F0A" w:rsidRPr="00806F0A">
        <w:rPr>
          <w:lang w:val="en-US"/>
        </w:rPr>
        <w:t>Agent2 says "Okay, I'll call to book a table."</w:t>
      </w:r>
    </w:p>
    <w:p w:rsidR="000E6E68" w:rsidRDefault="000E6E68" w:rsidP="000E6E68">
      <w:pPr>
        <w:pStyle w:val="Paragraphedeliste"/>
        <w:spacing w:line="360" w:lineRule="auto"/>
        <w:ind w:left="993"/>
        <w:rPr>
          <w:lang w:val="en-US"/>
        </w:rPr>
      </w:pPr>
    </w:p>
    <w:p w:rsidR="00253D45" w:rsidRDefault="00253D45" w:rsidP="00253D45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S</w:t>
      </w:r>
      <w:r>
        <w:rPr>
          <w:b/>
          <w:bCs/>
          <w:sz w:val="28"/>
          <w:szCs w:val="24"/>
          <w:lang w:val="en-US"/>
        </w:rPr>
        <w:t>2 /Agent 2 with S1</w:t>
      </w:r>
      <w:r w:rsidRPr="00CB20B4">
        <w:rPr>
          <w:b/>
          <w:bCs/>
          <w:sz w:val="28"/>
          <w:szCs w:val="24"/>
          <w:lang w:val="en-US"/>
        </w:rPr>
        <w:t>:</w:t>
      </w:r>
    </w:p>
    <w:p w:rsidR="000E6E68" w:rsidRPr="000E6E68" w:rsidRDefault="000E6E68" w:rsidP="0079636F">
      <w:pPr>
        <w:spacing w:after="0" w:line="360" w:lineRule="auto"/>
        <w:ind w:left="285" w:firstLine="708"/>
        <w:rPr>
          <w:lang w:val="en-US"/>
        </w:rPr>
      </w:pPr>
      <w:r w:rsidRPr="000E6E68">
        <w:rPr>
          <w:lang w:val="en-US"/>
        </w:rPr>
        <w:t>Agent1 says "I propose that we choose CHINESE Cuisine."</w:t>
      </w:r>
    </w:p>
    <w:p w:rsidR="000E6E68" w:rsidRPr="000E6E68" w:rsidRDefault="000E6E68" w:rsidP="0079636F">
      <w:pPr>
        <w:pStyle w:val="Paragraphedeliste"/>
        <w:spacing w:after="0" w:line="360" w:lineRule="auto"/>
        <w:ind w:left="993"/>
        <w:rPr>
          <w:lang w:val="en-US"/>
        </w:rPr>
      </w:pPr>
      <w:r w:rsidRPr="000E6E68">
        <w:rPr>
          <w:lang w:val="en-US"/>
        </w:rPr>
        <w:t xml:space="preserve">    </w:t>
      </w:r>
      <w:r>
        <w:rPr>
          <w:lang w:val="en-US"/>
        </w:rPr>
        <w:tab/>
      </w:r>
      <w:r w:rsidRPr="000E6E68">
        <w:rPr>
          <w:lang w:val="en-US"/>
        </w:rPr>
        <w:t>Agent2 says "Okay, let's choose CHINESE."</w:t>
      </w:r>
    </w:p>
    <w:p w:rsidR="000E6E68" w:rsidRPr="000E6E68" w:rsidRDefault="000E6E68" w:rsidP="0079636F">
      <w:pPr>
        <w:pStyle w:val="Paragraphedeliste"/>
        <w:spacing w:after="0" w:line="360" w:lineRule="auto"/>
        <w:ind w:left="993"/>
        <w:rPr>
          <w:lang w:val="en-US"/>
        </w:rPr>
      </w:pPr>
      <w:r w:rsidRPr="000E6E68">
        <w:rPr>
          <w:lang w:val="en-US"/>
        </w:rPr>
        <w:t>Agent1 says "I propose that we choose DRAGON Restaurant."</w:t>
      </w:r>
    </w:p>
    <w:p w:rsidR="000E6E68" w:rsidRPr="000E6E68" w:rsidRDefault="000E6E68" w:rsidP="0079636F">
      <w:pPr>
        <w:pStyle w:val="Paragraphedeliste"/>
        <w:spacing w:after="0" w:line="360" w:lineRule="auto"/>
        <w:ind w:left="993"/>
        <w:rPr>
          <w:lang w:val="en-US"/>
        </w:rPr>
      </w:pPr>
      <w:r w:rsidRPr="000E6E68">
        <w:rPr>
          <w:lang w:val="en-US"/>
        </w:rPr>
        <w:t xml:space="preserve">    </w:t>
      </w:r>
      <w:r w:rsidR="001946C9">
        <w:rPr>
          <w:lang w:val="en-US"/>
        </w:rPr>
        <w:tab/>
      </w:r>
      <w:r w:rsidRPr="000E6E68">
        <w:rPr>
          <w:lang w:val="en-US"/>
        </w:rPr>
        <w:t>Agent2 says "NOISY is my least preferred Ambiance."</w:t>
      </w:r>
    </w:p>
    <w:p w:rsidR="000E6E68" w:rsidRPr="000E6E68" w:rsidRDefault="000E6E68" w:rsidP="0079636F">
      <w:pPr>
        <w:pStyle w:val="Paragraphedeliste"/>
        <w:spacing w:after="0" w:line="360" w:lineRule="auto"/>
        <w:ind w:left="993"/>
        <w:rPr>
          <w:lang w:val="en-US"/>
        </w:rPr>
      </w:pPr>
      <w:r w:rsidRPr="000E6E68">
        <w:rPr>
          <w:lang w:val="en-US"/>
        </w:rPr>
        <w:t>Agent1 says "I propose that we choose CALM Ambiance."</w:t>
      </w:r>
    </w:p>
    <w:p w:rsidR="000E6E68" w:rsidRPr="000E6E68" w:rsidRDefault="000E6E68" w:rsidP="0079636F">
      <w:pPr>
        <w:pStyle w:val="Paragraphedeliste"/>
        <w:spacing w:after="0" w:line="360" w:lineRule="auto"/>
        <w:ind w:left="993"/>
        <w:rPr>
          <w:lang w:val="en-US"/>
        </w:rPr>
      </w:pPr>
      <w:r w:rsidRPr="000E6E68">
        <w:rPr>
          <w:lang w:val="en-US"/>
        </w:rPr>
        <w:t xml:space="preserve">   </w:t>
      </w:r>
      <w:r w:rsidR="001946C9">
        <w:rPr>
          <w:lang w:val="en-US"/>
        </w:rPr>
        <w:tab/>
      </w:r>
      <w:r w:rsidRPr="000E6E68">
        <w:rPr>
          <w:lang w:val="en-US"/>
        </w:rPr>
        <w:t xml:space="preserve"> Agent2 says "Okay, let's choose CALM."</w:t>
      </w:r>
    </w:p>
    <w:p w:rsidR="000E6E68" w:rsidRPr="000E6E68" w:rsidRDefault="000E6E68" w:rsidP="0079636F">
      <w:pPr>
        <w:pStyle w:val="Paragraphedeliste"/>
        <w:spacing w:after="0" w:line="360" w:lineRule="auto"/>
        <w:ind w:left="993"/>
        <w:rPr>
          <w:lang w:val="en-US"/>
        </w:rPr>
      </w:pPr>
      <w:r w:rsidRPr="000E6E68">
        <w:rPr>
          <w:lang w:val="en-US"/>
        </w:rPr>
        <w:t xml:space="preserve">Agent1 says "I propose that we choose </w:t>
      </w:r>
      <w:proofErr w:type="spellStart"/>
      <w:r w:rsidRPr="000E6E68">
        <w:rPr>
          <w:lang w:val="en-US"/>
        </w:rPr>
        <w:t>JILIYA</w:t>
      </w:r>
      <w:proofErr w:type="spellEnd"/>
      <w:r w:rsidRPr="000E6E68">
        <w:rPr>
          <w:lang w:val="en-US"/>
        </w:rPr>
        <w:t xml:space="preserve"> Restaurant."</w:t>
      </w:r>
    </w:p>
    <w:p w:rsidR="000E6E68" w:rsidRDefault="000E6E68" w:rsidP="0079636F">
      <w:pPr>
        <w:pStyle w:val="Paragraphedeliste"/>
        <w:spacing w:after="0" w:line="360" w:lineRule="auto"/>
        <w:ind w:left="993"/>
        <w:rPr>
          <w:lang w:val="en-US"/>
        </w:rPr>
      </w:pPr>
      <w:r w:rsidRPr="000E6E68">
        <w:rPr>
          <w:lang w:val="en-US"/>
        </w:rPr>
        <w:t xml:space="preserve">    </w:t>
      </w:r>
      <w:r w:rsidR="001946C9">
        <w:rPr>
          <w:lang w:val="en-US"/>
        </w:rPr>
        <w:tab/>
      </w:r>
      <w:r w:rsidRPr="000E6E68">
        <w:rPr>
          <w:lang w:val="en-US"/>
        </w:rPr>
        <w:t>Agent2 says "Okay, I'll call to book a table."</w:t>
      </w:r>
    </w:p>
    <w:p w:rsidR="0023637D" w:rsidRDefault="0023637D" w:rsidP="0079636F">
      <w:pPr>
        <w:pStyle w:val="Paragraphedeliste"/>
        <w:spacing w:after="0" w:line="360" w:lineRule="auto"/>
        <w:ind w:left="993"/>
        <w:rPr>
          <w:lang w:val="en-US"/>
        </w:rPr>
      </w:pPr>
    </w:p>
    <w:p w:rsidR="0023637D" w:rsidRDefault="0023637D" w:rsidP="0023637D">
      <w:pPr>
        <w:pStyle w:val="Titre1"/>
        <w:rPr>
          <w:lang w:val="en-US"/>
        </w:rPr>
      </w:pPr>
      <w:r>
        <w:rPr>
          <w:lang w:val="en-US"/>
        </w:rPr>
        <w:lastRenderedPageBreak/>
        <w:t xml:space="preserve">Agent 1: </w:t>
      </w:r>
      <w:r>
        <w:rPr>
          <w:lang w:val="en-US"/>
        </w:rPr>
        <w:t>Peer</w:t>
      </w:r>
      <w:r>
        <w:rPr>
          <w:lang w:val="en-US"/>
        </w:rPr>
        <w:t xml:space="preserve"> / </w:t>
      </w:r>
      <w:r>
        <w:rPr>
          <w:lang w:val="en-US"/>
        </w:rPr>
        <w:t>Agent 2</w:t>
      </w:r>
      <w:r w:rsidR="00E81FDA">
        <w:rPr>
          <w:lang w:val="en-US"/>
        </w:rPr>
        <w:t>:</w:t>
      </w:r>
      <w:r>
        <w:rPr>
          <w:lang w:val="en-US"/>
        </w:rPr>
        <w:t xml:space="preserve"> Peer</w:t>
      </w:r>
    </w:p>
    <w:p w:rsidR="0023637D" w:rsidRDefault="0023637D" w:rsidP="0023637D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t>Different preferences (</w:t>
      </w:r>
      <w:proofErr w:type="spellStart"/>
      <w:r>
        <w:rPr>
          <w:lang w:val="en-US"/>
        </w:rPr>
        <w:t>D_A</w:t>
      </w:r>
      <w:proofErr w:type="spellEnd"/>
      <w:r>
        <w:rPr>
          <w:lang w:val="en-US"/>
        </w:rPr>
        <w:t xml:space="preserve"> / D1):</w:t>
      </w:r>
    </w:p>
    <w:p w:rsidR="0023637D" w:rsidRPr="00CB20B4" w:rsidRDefault="0023637D" w:rsidP="0023637D">
      <w:pPr>
        <w:rPr>
          <w:lang w:val="en-US"/>
        </w:rPr>
      </w:pPr>
    </w:p>
    <w:p w:rsidR="0023637D" w:rsidRPr="00DC214F" w:rsidRDefault="0023637D" w:rsidP="0023637D">
      <w:pPr>
        <w:pStyle w:val="Paragraphedeliste"/>
        <w:numPr>
          <w:ilvl w:val="0"/>
          <w:numId w:val="1"/>
        </w:numPr>
        <w:ind w:left="1134" w:hanging="283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Agent 1 with </w:t>
      </w:r>
      <w:proofErr w:type="spellStart"/>
      <w:r>
        <w:rPr>
          <w:b/>
          <w:bCs/>
          <w:sz w:val="28"/>
          <w:szCs w:val="24"/>
          <w:lang w:val="en-US"/>
        </w:rPr>
        <w:t>D_A</w:t>
      </w:r>
      <w:proofErr w:type="spellEnd"/>
      <w:r w:rsidRPr="00135DF2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>/Agent 2 with D1: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Agent1 says "What kind of Ambiance do you like?"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</w:t>
      </w:r>
      <w:r w:rsidR="009F614A">
        <w:rPr>
          <w:lang w:val="en-US"/>
        </w:rPr>
        <w:tab/>
      </w:r>
      <w:r w:rsidRPr="003F1685">
        <w:rPr>
          <w:lang w:val="en-US"/>
        </w:rPr>
        <w:t>Agent2 says "CALM is my favorite Ambiance."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Agent1 says "CALM is my least preferred Ambiance."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</w:t>
      </w:r>
      <w:r w:rsidR="009F614A">
        <w:rPr>
          <w:lang w:val="en-US"/>
        </w:rPr>
        <w:tab/>
      </w:r>
      <w:r w:rsidRPr="003F1685">
        <w:rPr>
          <w:lang w:val="en-US"/>
        </w:rPr>
        <w:t xml:space="preserve">Agent2 says "I propose that we choose </w:t>
      </w:r>
      <w:proofErr w:type="spellStart"/>
      <w:r w:rsidRPr="003F1685">
        <w:rPr>
          <w:lang w:val="en-US"/>
        </w:rPr>
        <w:t>BEAUREPAIRE</w:t>
      </w:r>
      <w:proofErr w:type="spellEnd"/>
      <w:r w:rsidRPr="003F1685">
        <w:rPr>
          <w:lang w:val="en-US"/>
        </w:rPr>
        <w:t xml:space="preserve"> Restaurant."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Agent1 says "Okay, I'll call to book a table."</w:t>
      </w:r>
    </w:p>
    <w:p w:rsidR="0023637D" w:rsidRDefault="003F1685" w:rsidP="009F614A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</w:t>
      </w:r>
      <w:r w:rsidR="009F614A">
        <w:rPr>
          <w:lang w:val="en-US"/>
        </w:rPr>
        <w:tab/>
      </w:r>
      <w:r w:rsidRPr="003F1685">
        <w:rPr>
          <w:lang w:val="en-US"/>
        </w:rPr>
        <w:t>Agent2 says "Ok."</w:t>
      </w:r>
    </w:p>
    <w:p w:rsidR="0023637D" w:rsidRPr="002A354A" w:rsidRDefault="0023637D" w:rsidP="0023637D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D1</w:t>
      </w:r>
      <w:r w:rsidRPr="002A354A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 xml:space="preserve">/Agent 2 with </w:t>
      </w:r>
      <w:proofErr w:type="spellStart"/>
      <w:r>
        <w:rPr>
          <w:b/>
          <w:bCs/>
          <w:sz w:val="28"/>
          <w:szCs w:val="24"/>
          <w:lang w:val="en-US"/>
        </w:rPr>
        <w:t>D_A</w:t>
      </w:r>
      <w:proofErr w:type="spellEnd"/>
      <w:r w:rsidRPr="002A354A">
        <w:rPr>
          <w:b/>
          <w:bCs/>
          <w:sz w:val="28"/>
          <w:szCs w:val="24"/>
          <w:lang w:val="en-US"/>
        </w:rPr>
        <w:t>: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 </w:t>
      </w:r>
      <w:r w:rsidRPr="009F614A">
        <w:rPr>
          <w:lang w:val="en-US"/>
        </w:rPr>
        <w:t>Agent1 says "What kind of Cuisine do you like?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ITALIAN is my favorite Cuisine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ITALIAN is my least preferred Cuisine.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I propose that we choose TURKISH Cuisine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Sorry, I'd rather choose something else.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I like ITALIAN over JAPANESE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I like JAPANESE over ITALIAN.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I propose that we choose FRENCH Cuisine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Okay, let's choose FRENCH.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 xml:space="preserve">Agent2 says "I propose that we choose </w:t>
      </w:r>
      <w:proofErr w:type="spellStart"/>
      <w:r w:rsidRPr="009F614A">
        <w:rPr>
          <w:lang w:val="en-US"/>
        </w:rPr>
        <w:t>LE_GRAMOPHONE</w:t>
      </w:r>
      <w:proofErr w:type="spellEnd"/>
      <w:r w:rsidRPr="009F614A">
        <w:rPr>
          <w:lang w:val="en-US"/>
        </w:rPr>
        <w:t xml:space="preserve"> Restaurant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Sorry, I'd rather choose something else."</w:t>
      </w:r>
    </w:p>
    <w:p w:rsidR="0023637D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Sorry, but I no longer want to go for dinner!!"</w:t>
      </w:r>
    </w:p>
    <w:p w:rsidR="0086672C" w:rsidRDefault="0086672C" w:rsidP="009F614A">
      <w:pPr>
        <w:spacing w:line="276" w:lineRule="auto"/>
        <w:ind w:left="708" w:firstLine="708"/>
        <w:rPr>
          <w:lang w:val="en-US"/>
        </w:rPr>
      </w:pPr>
    </w:p>
    <w:p w:rsidR="0086672C" w:rsidRDefault="0086672C" w:rsidP="009F614A">
      <w:pPr>
        <w:spacing w:line="276" w:lineRule="auto"/>
        <w:ind w:left="708" w:firstLine="708"/>
        <w:rPr>
          <w:lang w:val="en-US"/>
        </w:rPr>
      </w:pPr>
    </w:p>
    <w:p w:rsidR="0086672C" w:rsidRDefault="0086672C" w:rsidP="009F614A">
      <w:pPr>
        <w:spacing w:line="276" w:lineRule="auto"/>
        <w:ind w:left="708" w:firstLine="708"/>
        <w:rPr>
          <w:lang w:val="en-US"/>
        </w:rPr>
      </w:pPr>
    </w:p>
    <w:p w:rsidR="0086672C" w:rsidRPr="00F67F3A" w:rsidRDefault="0086672C" w:rsidP="009F614A">
      <w:pPr>
        <w:spacing w:line="276" w:lineRule="auto"/>
        <w:ind w:left="708" w:firstLine="708"/>
        <w:rPr>
          <w:lang w:val="en-US"/>
        </w:rPr>
      </w:pPr>
    </w:p>
    <w:p w:rsidR="0023637D" w:rsidRDefault="0023637D" w:rsidP="0023637D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imilar preferences (S1/S2)</w:t>
      </w:r>
    </w:p>
    <w:p w:rsidR="0086672C" w:rsidRPr="0086672C" w:rsidRDefault="0086672C" w:rsidP="0086672C">
      <w:pPr>
        <w:rPr>
          <w:lang w:val="en-US"/>
        </w:rPr>
      </w:pPr>
    </w:p>
    <w:p w:rsidR="0023637D" w:rsidRDefault="0023637D" w:rsidP="0023637D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S1 /Agent 2 with S2</w:t>
      </w:r>
      <w:r w:rsidRPr="00CB20B4">
        <w:rPr>
          <w:b/>
          <w:bCs/>
          <w:sz w:val="28"/>
          <w:szCs w:val="24"/>
          <w:lang w:val="en-US"/>
        </w:rPr>
        <w:t>:</w:t>
      </w:r>
    </w:p>
    <w:p w:rsidR="0023637D" w:rsidRDefault="0023637D" w:rsidP="0023637D">
      <w:pPr>
        <w:pStyle w:val="Paragraphedeliste"/>
        <w:ind w:left="1425"/>
        <w:rPr>
          <w:b/>
          <w:bCs/>
          <w:sz w:val="28"/>
          <w:szCs w:val="24"/>
          <w:lang w:val="en-US"/>
        </w:rPr>
      </w:pPr>
    </w:p>
    <w:p w:rsidR="005B2C50" w:rsidRPr="005B2C50" w:rsidRDefault="0023637D" w:rsidP="005B2C50">
      <w:pPr>
        <w:pStyle w:val="Paragraphedeliste"/>
        <w:spacing w:line="480" w:lineRule="auto"/>
        <w:ind w:left="709" w:firstLine="142"/>
        <w:rPr>
          <w:lang w:val="en-US"/>
        </w:rPr>
      </w:pPr>
      <w:r>
        <w:rPr>
          <w:lang w:val="en-US"/>
        </w:rPr>
        <w:t xml:space="preserve">   </w:t>
      </w:r>
      <w:r w:rsidRPr="00DC214F">
        <w:rPr>
          <w:lang w:val="en-US"/>
        </w:rPr>
        <w:t xml:space="preserve"> </w:t>
      </w:r>
      <w:r w:rsidR="005B2C50" w:rsidRPr="005B2C50">
        <w:rPr>
          <w:lang w:val="en-US"/>
        </w:rPr>
        <w:t>Agent1 says "What kind of Cuisine do you like?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</w:t>
      </w:r>
      <w:r>
        <w:rPr>
          <w:lang w:val="en-US"/>
        </w:rPr>
        <w:tab/>
      </w:r>
      <w:r w:rsidRPr="005B2C50">
        <w:rPr>
          <w:lang w:val="en-US"/>
        </w:rPr>
        <w:t>Agent2 says "JAPANESE is my favorite Cuisin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I propose that we choose JAPANESE Cuisin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</w:t>
      </w:r>
      <w:r>
        <w:rPr>
          <w:lang w:val="en-US"/>
        </w:rPr>
        <w:tab/>
      </w:r>
      <w:r w:rsidRPr="005B2C50">
        <w:rPr>
          <w:lang w:val="en-US"/>
        </w:rPr>
        <w:t xml:space="preserve"> Agent2 says "Okay, let's choose JAPANES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I propose that we choose </w:t>
      </w:r>
      <w:proofErr w:type="spellStart"/>
      <w:r w:rsidRPr="005B2C50">
        <w:rPr>
          <w:lang w:val="en-US"/>
        </w:rPr>
        <w:t>SAMURA</w:t>
      </w:r>
      <w:proofErr w:type="spellEnd"/>
      <w:r w:rsidRPr="005B2C50">
        <w:rPr>
          <w:lang w:val="en-US"/>
        </w:rPr>
        <w:t xml:space="preserve"> Restaurant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</w:t>
      </w:r>
      <w:r>
        <w:rPr>
          <w:lang w:val="en-US"/>
        </w:rPr>
        <w:tab/>
      </w:r>
      <w:r w:rsidRPr="005B2C50">
        <w:rPr>
          <w:lang w:val="en-US"/>
        </w:rPr>
        <w:t xml:space="preserve"> Agent2 says "Sorry, I'd rather choose something els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For Ambiance, do you prefer CALM or NOISY?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</w:t>
      </w:r>
      <w:r>
        <w:rPr>
          <w:lang w:val="en-US"/>
        </w:rPr>
        <w:tab/>
      </w:r>
      <w:r w:rsidRPr="005B2C50">
        <w:rPr>
          <w:lang w:val="en-US"/>
        </w:rPr>
        <w:t>Agent2 says "CALM is my favorite Ambianc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I propose that we choose CALM Ambianc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</w:t>
      </w:r>
      <w:r>
        <w:rPr>
          <w:lang w:val="en-US"/>
        </w:rPr>
        <w:tab/>
      </w:r>
      <w:r w:rsidRPr="005B2C50">
        <w:rPr>
          <w:lang w:val="en-US"/>
        </w:rPr>
        <w:t>Agent2 says "Okay, let's choose CALM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I propose that we choose </w:t>
      </w:r>
      <w:proofErr w:type="spellStart"/>
      <w:r w:rsidRPr="005B2C50">
        <w:rPr>
          <w:lang w:val="en-US"/>
        </w:rPr>
        <w:t>JILIYA</w:t>
      </w:r>
      <w:proofErr w:type="spellEnd"/>
      <w:r w:rsidRPr="005B2C50">
        <w:rPr>
          <w:lang w:val="en-US"/>
        </w:rPr>
        <w:t xml:space="preserve"> Restaurant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</w:t>
      </w:r>
      <w:r>
        <w:rPr>
          <w:lang w:val="en-US"/>
        </w:rPr>
        <w:tab/>
      </w:r>
      <w:r w:rsidRPr="005B2C50">
        <w:rPr>
          <w:lang w:val="en-US"/>
        </w:rPr>
        <w:t xml:space="preserve"> Agent2 says "Okay, I'll call to book a table."</w:t>
      </w:r>
    </w:p>
    <w:p w:rsidR="0023637D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Ok."</w:t>
      </w:r>
    </w:p>
    <w:p w:rsidR="0023637D" w:rsidRDefault="0023637D" w:rsidP="0023637D">
      <w:pPr>
        <w:pStyle w:val="Paragraphedeliste"/>
        <w:spacing w:line="360" w:lineRule="auto"/>
        <w:ind w:left="993"/>
        <w:rPr>
          <w:lang w:val="en-US"/>
        </w:rPr>
      </w:pPr>
    </w:p>
    <w:p w:rsidR="0023637D" w:rsidRDefault="0023637D" w:rsidP="0023637D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S2 /Agent 2 with S1</w:t>
      </w:r>
      <w:r w:rsidRPr="00CB20B4">
        <w:rPr>
          <w:b/>
          <w:bCs/>
          <w:sz w:val="28"/>
          <w:szCs w:val="24"/>
          <w:lang w:val="en-US"/>
        </w:rPr>
        <w:t>:</w:t>
      </w:r>
    </w:p>
    <w:p w:rsidR="00CD1394" w:rsidRDefault="00CD1394" w:rsidP="00CD1394">
      <w:pPr>
        <w:pStyle w:val="Paragraphedeliste"/>
        <w:ind w:left="1425"/>
        <w:rPr>
          <w:b/>
          <w:bCs/>
          <w:sz w:val="28"/>
          <w:szCs w:val="24"/>
          <w:lang w:val="en-US"/>
        </w:rPr>
      </w:pPr>
      <w:bookmarkStart w:id="0" w:name="_GoBack"/>
      <w:bookmarkEnd w:id="0"/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Agent1 says "What kind of Ambiance do you like?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</w:t>
      </w:r>
      <w:r>
        <w:rPr>
          <w:lang w:val="en-US"/>
        </w:rPr>
        <w:tab/>
      </w:r>
      <w:r w:rsidRPr="0086672C">
        <w:rPr>
          <w:lang w:val="en-US"/>
        </w:rPr>
        <w:t xml:space="preserve"> Agent2 says "CALM is my favorite Ambiance.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Agent1 says "I propose that we choose CALM Ambiance.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</w:t>
      </w:r>
      <w:r>
        <w:rPr>
          <w:lang w:val="en-US"/>
        </w:rPr>
        <w:tab/>
      </w:r>
      <w:r w:rsidRPr="0086672C">
        <w:rPr>
          <w:lang w:val="en-US"/>
        </w:rPr>
        <w:t>Agent2 says "Okay, let's choose CALM.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Agent1 says "I propose that we choose VICTOR Restaurant.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</w:t>
      </w:r>
      <w:r>
        <w:rPr>
          <w:lang w:val="en-US"/>
        </w:rPr>
        <w:tab/>
      </w:r>
      <w:r w:rsidRPr="0086672C">
        <w:rPr>
          <w:lang w:val="en-US"/>
        </w:rPr>
        <w:t>Agent2 says "Okay, I'll call to book a table."</w:t>
      </w:r>
    </w:p>
    <w:p w:rsidR="0023637D" w:rsidRPr="000E6E68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Agent1 says "Ok."</w:t>
      </w:r>
    </w:p>
    <w:sectPr w:rsidR="0023637D" w:rsidRPr="000E6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87" w:rsidRDefault="00386987" w:rsidP="00135968">
      <w:pPr>
        <w:spacing w:after="0"/>
      </w:pPr>
      <w:r>
        <w:separator/>
      </w:r>
    </w:p>
  </w:endnote>
  <w:endnote w:type="continuationSeparator" w:id="0">
    <w:p w:rsidR="00386987" w:rsidRDefault="00386987" w:rsidP="0013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87" w:rsidRDefault="00386987" w:rsidP="00135968">
      <w:pPr>
        <w:spacing w:after="0"/>
      </w:pPr>
      <w:r>
        <w:separator/>
      </w:r>
    </w:p>
  </w:footnote>
  <w:footnote w:type="continuationSeparator" w:id="0">
    <w:p w:rsidR="00386987" w:rsidRDefault="00386987" w:rsidP="001359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2E2"/>
    <w:multiLevelType w:val="hybridMultilevel"/>
    <w:tmpl w:val="E19E2B06"/>
    <w:lvl w:ilvl="0" w:tplc="ED92AB90">
      <w:start w:val="1"/>
      <w:numFmt w:val="decimal"/>
      <w:lvlText w:val="%1."/>
      <w:lvlJc w:val="left"/>
      <w:pPr>
        <w:ind w:left="142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C7901A7"/>
    <w:multiLevelType w:val="hybridMultilevel"/>
    <w:tmpl w:val="BFF6C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12DEC"/>
    <w:multiLevelType w:val="hybridMultilevel"/>
    <w:tmpl w:val="C582C582"/>
    <w:lvl w:ilvl="0" w:tplc="ED92AB90">
      <w:start w:val="1"/>
      <w:numFmt w:val="decimal"/>
      <w:lvlText w:val="%1."/>
      <w:lvlJc w:val="left"/>
      <w:pPr>
        <w:ind w:left="142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0D97835"/>
    <w:multiLevelType w:val="hybridMultilevel"/>
    <w:tmpl w:val="E19E2B06"/>
    <w:lvl w:ilvl="0" w:tplc="ED92AB90">
      <w:start w:val="1"/>
      <w:numFmt w:val="decimal"/>
      <w:lvlText w:val="%1."/>
      <w:lvlJc w:val="left"/>
      <w:pPr>
        <w:ind w:left="142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95"/>
    <w:rsid w:val="00050FE9"/>
    <w:rsid w:val="000C19CF"/>
    <w:rsid w:val="000E6E68"/>
    <w:rsid w:val="00135968"/>
    <w:rsid w:val="00135DF2"/>
    <w:rsid w:val="00171B93"/>
    <w:rsid w:val="001946C9"/>
    <w:rsid w:val="001D2045"/>
    <w:rsid w:val="0023637D"/>
    <w:rsid w:val="00253D45"/>
    <w:rsid w:val="002555EE"/>
    <w:rsid w:val="002A354A"/>
    <w:rsid w:val="00377907"/>
    <w:rsid w:val="00386987"/>
    <w:rsid w:val="003F1685"/>
    <w:rsid w:val="005227B3"/>
    <w:rsid w:val="005A75C3"/>
    <w:rsid w:val="005B2C50"/>
    <w:rsid w:val="006F6295"/>
    <w:rsid w:val="00702FD7"/>
    <w:rsid w:val="00733026"/>
    <w:rsid w:val="007355D0"/>
    <w:rsid w:val="00746931"/>
    <w:rsid w:val="0079636F"/>
    <w:rsid w:val="007E5D38"/>
    <w:rsid w:val="00806F0A"/>
    <w:rsid w:val="0086672C"/>
    <w:rsid w:val="00936F9E"/>
    <w:rsid w:val="009A5332"/>
    <w:rsid w:val="009D1686"/>
    <w:rsid w:val="009F614A"/>
    <w:rsid w:val="00A71D9D"/>
    <w:rsid w:val="00BC3D02"/>
    <w:rsid w:val="00C74A52"/>
    <w:rsid w:val="00CB20B4"/>
    <w:rsid w:val="00CD1394"/>
    <w:rsid w:val="00DC214F"/>
    <w:rsid w:val="00E81FDA"/>
    <w:rsid w:val="00E916B6"/>
    <w:rsid w:val="00ED6F87"/>
    <w:rsid w:val="00F11769"/>
    <w:rsid w:val="00F67F3A"/>
    <w:rsid w:val="00FA6708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C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5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6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6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227B3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59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3596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359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5968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9A5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5D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C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5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6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6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227B3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59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3596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359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5968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9A5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5D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4825-7C28-43E2-B030-B85BD5CB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37</cp:revision>
  <cp:lastPrinted>2016-10-05T10:39:00Z</cp:lastPrinted>
  <dcterms:created xsi:type="dcterms:W3CDTF">2016-10-04T19:30:00Z</dcterms:created>
  <dcterms:modified xsi:type="dcterms:W3CDTF">2016-10-05T10:41:00Z</dcterms:modified>
</cp:coreProperties>
</file>